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6C09" w14:textId="38C9E6C4" w:rsidR="003E0BAD" w:rsidRPr="000629D4" w:rsidRDefault="003E0BAD" w:rsidP="008F6407">
      <w:pPr>
        <w:tabs>
          <w:tab w:val="left" w:pos="1065"/>
        </w:tabs>
        <w:jc w:val="right"/>
        <w:rPr>
          <w:rFonts w:ascii="Arial" w:hAnsi="Arial" w:cs="Arial"/>
        </w:rPr>
      </w:pPr>
    </w:p>
    <w:p w14:paraId="23CDD6DA" w14:textId="77777777" w:rsidR="00293DF6" w:rsidRPr="000629D4" w:rsidRDefault="00293DF6" w:rsidP="008F6407">
      <w:pPr>
        <w:tabs>
          <w:tab w:val="left" w:pos="1065"/>
        </w:tabs>
        <w:jc w:val="right"/>
        <w:rPr>
          <w:rFonts w:ascii="Arial" w:hAnsi="Arial" w:cs="Arial"/>
        </w:rPr>
      </w:pPr>
    </w:p>
    <w:p w14:paraId="2AB81C13" w14:textId="77777777" w:rsidR="00293DF6" w:rsidRPr="000629D4" w:rsidRDefault="00293DF6" w:rsidP="008F6407">
      <w:pPr>
        <w:tabs>
          <w:tab w:val="left" w:pos="1065"/>
        </w:tabs>
        <w:jc w:val="right"/>
        <w:rPr>
          <w:rFonts w:ascii="Arial" w:hAnsi="Arial" w:cs="Arial"/>
        </w:rPr>
      </w:pPr>
    </w:p>
    <w:p w14:paraId="146D64D9" w14:textId="77777777" w:rsidR="008B2C05" w:rsidRPr="000629D4" w:rsidRDefault="008B2C05" w:rsidP="008B2C05">
      <w:pPr>
        <w:jc w:val="center"/>
        <w:rPr>
          <w:rFonts w:ascii="Arial" w:hAnsi="Arial" w:cs="Arial"/>
        </w:rPr>
      </w:pPr>
      <w:r w:rsidRPr="000629D4">
        <w:rPr>
          <w:rFonts w:ascii="Arial" w:hAnsi="Arial" w:cs="Arial"/>
        </w:rPr>
        <w:t>OŚWIADCZENIE</w:t>
      </w:r>
    </w:p>
    <w:p w14:paraId="0A7369B0" w14:textId="77777777" w:rsidR="009C7339" w:rsidRDefault="003E6E1C" w:rsidP="00D82A1D">
      <w:pPr>
        <w:jc w:val="center"/>
        <w:rPr>
          <w:rFonts w:ascii="Arial" w:hAnsi="Arial" w:cs="Arial"/>
        </w:rPr>
      </w:pPr>
      <w:r w:rsidRPr="000629D4">
        <w:rPr>
          <w:rFonts w:ascii="Arial" w:hAnsi="Arial" w:cs="Arial"/>
        </w:rPr>
        <w:t>d</w:t>
      </w:r>
      <w:r w:rsidR="008B2C05" w:rsidRPr="000629D4">
        <w:rPr>
          <w:rFonts w:ascii="Arial" w:hAnsi="Arial" w:cs="Arial"/>
        </w:rPr>
        <w:t xml:space="preserve">otyczące utrzymania </w:t>
      </w:r>
      <w:r w:rsidR="008569FB" w:rsidRPr="000629D4">
        <w:rPr>
          <w:rFonts w:ascii="Arial" w:hAnsi="Arial" w:cs="Arial"/>
        </w:rPr>
        <w:t xml:space="preserve">przez Beneficjenta </w:t>
      </w:r>
      <w:r w:rsidR="004A3873" w:rsidRPr="000629D4">
        <w:rPr>
          <w:rFonts w:ascii="Arial" w:hAnsi="Arial" w:cs="Arial"/>
        </w:rPr>
        <w:t>trwałości</w:t>
      </w:r>
      <w:r w:rsidR="008B2C05" w:rsidRPr="000629D4">
        <w:rPr>
          <w:rFonts w:ascii="Arial" w:hAnsi="Arial" w:cs="Arial"/>
        </w:rPr>
        <w:t xml:space="preserve"> projektu </w:t>
      </w:r>
    </w:p>
    <w:p w14:paraId="06F3E7E0" w14:textId="71F62196" w:rsidR="00D82A1D" w:rsidRPr="000629D4" w:rsidRDefault="00677F57" w:rsidP="00D82A1D">
      <w:pPr>
        <w:jc w:val="center"/>
        <w:rPr>
          <w:rFonts w:ascii="Arial" w:hAnsi="Arial" w:cs="Arial"/>
        </w:rPr>
      </w:pPr>
      <w:r w:rsidRPr="000629D4">
        <w:rPr>
          <w:rFonts w:ascii="Arial" w:hAnsi="Arial" w:cs="Arial"/>
        </w:rPr>
        <w:t>dla</w:t>
      </w:r>
      <w:r w:rsidR="009C7339">
        <w:rPr>
          <w:rFonts w:ascii="Arial" w:hAnsi="Arial" w:cs="Arial"/>
        </w:rPr>
        <w:t> </w:t>
      </w:r>
      <w:r w:rsidR="008B2C05" w:rsidRPr="000629D4">
        <w:rPr>
          <w:rFonts w:ascii="Arial" w:hAnsi="Arial" w:cs="Arial"/>
        </w:rPr>
        <w:t>Program</w:t>
      </w:r>
      <w:r w:rsidR="00D82A1D" w:rsidRPr="000629D4">
        <w:rPr>
          <w:rFonts w:ascii="Arial" w:hAnsi="Arial" w:cs="Arial"/>
        </w:rPr>
        <w:t>u</w:t>
      </w:r>
      <w:r w:rsidR="008B2C05" w:rsidRPr="000629D4">
        <w:rPr>
          <w:rFonts w:ascii="Arial" w:hAnsi="Arial" w:cs="Arial"/>
        </w:rPr>
        <w:t xml:space="preserve"> Operacyj</w:t>
      </w:r>
      <w:r w:rsidR="00D82A1D" w:rsidRPr="000629D4">
        <w:rPr>
          <w:rFonts w:ascii="Arial" w:hAnsi="Arial" w:cs="Arial"/>
        </w:rPr>
        <w:t xml:space="preserve">nego </w:t>
      </w:r>
      <w:r w:rsidR="009940A2" w:rsidRPr="000629D4">
        <w:rPr>
          <w:rFonts w:ascii="Arial" w:hAnsi="Arial" w:cs="Arial"/>
        </w:rPr>
        <w:t xml:space="preserve"> </w:t>
      </w:r>
      <w:r w:rsidR="00D82A1D" w:rsidRPr="000629D4">
        <w:rPr>
          <w:rFonts w:ascii="Arial" w:hAnsi="Arial" w:cs="Arial"/>
        </w:rPr>
        <w:t xml:space="preserve">Inteligentny Rozwój </w:t>
      </w:r>
    </w:p>
    <w:p w14:paraId="4CAD6AAD" w14:textId="77777777" w:rsidR="009C7339" w:rsidRDefault="009940A2" w:rsidP="008B2C05">
      <w:pPr>
        <w:jc w:val="center"/>
        <w:rPr>
          <w:rFonts w:ascii="Arial" w:hAnsi="Arial" w:cs="Arial"/>
        </w:rPr>
      </w:pPr>
      <w:r w:rsidRPr="000629D4">
        <w:rPr>
          <w:rFonts w:ascii="Arial" w:hAnsi="Arial" w:cs="Arial"/>
        </w:rPr>
        <w:t>w okresie</w:t>
      </w:r>
      <w:r w:rsidR="00A95ABE" w:rsidRPr="000629D4">
        <w:rPr>
          <w:rFonts w:ascii="Arial" w:hAnsi="Arial" w:cs="Arial"/>
        </w:rPr>
        <w:t xml:space="preserve"> 20</w:t>
      </w:r>
      <w:r w:rsidRPr="000629D4">
        <w:rPr>
          <w:rFonts w:ascii="Arial" w:hAnsi="Arial" w:cs="Arial"/>
        </w:rPr>
        <w:t>14</w:t>
      </w:r>
      <w:r w:rsidR="00A95ABE" w:rsidRPr="000629D4">
        <w:rPr>
          <w:rFonts w:ascii="Arial" w:hAnsi="Arial" w:cs="Arial"/>
        </w:rPr>
        <w:t>-20</w:t>
      </w:r>
      <w:r w:rsidRPr="000629D4">
        <w:rPr>
          <w:rFonts w:ascii="Arial" w:hAnsi="Arial" w:cs="Arial"/>
        </w:rPr>
        <w:t>20</w:t>
      </w:r>
      <w:r w:rsidR="009C7339">
        <w:rPr>
          <w:rFonts w:ascii="Arial" w:hAnsi="Arial" w:cs="Arial"/>
        </w:rPr>
        <w:t xml:space="preserve">, </w:t>
      </w:r>
      <w:r w:rsidR="00677F57" w:rsidRPr="000629D4">
        <w:rPr>
          <w:rFonts w:ascii="Arial" w:hAnsi="Arial" w:cs="Arial"/>
        </w:rPr>
        <w:t>dla któr</w:t>
      </w:r>
      <w:r w:rsidR="00D82A1D" w:rsidRPr="000629D4">
        <w:rPr>
          <w:rFonts w:ascii="Arial" w:hAnsi="Arial" w:cs="Arial"/>
        </w:rPr>
        <w:t>ego</w:t>
      </w:r>
      <w:r w:rsidR="00677F57" w:rsidRPr="000629D4">
        <w:rPr>
          <w:rFonts w:ascii="Arial" w:hAnsi="Arial" w:cs="Arial"/>
        </w:rPr>
        <w:t xml:space="preserve"> </w:t>
      </w:r>
      <w:r w:rsidR="00DB5E39" w:rsidRPr="000629D4">
        <w:rPr>
          <w:rFonts w:ascii="Arial" w:hAnsi="Arial" w:cs="Arial"/>
        </w:rPr>
        <w:t>I</w:t>
      </w:r>
      <w:r w:rsidR="00677F57" w:rsidRPr="000629D4">
        <w:rPr>
          <w:rFonts w:ascii="Arial" w:hAnsi="Arial" w:cs="Arial"/>
        </w:rPr>
        <w:t xml:space="preserve">nstytucją </w:t>
      </w:r>
      <w:r w:rsidR="00DB5E39" w:rsidRPr="000629D4">
        <w:rPr>
          <w:rFonts w:ascii="Arial" w:hAnsi="Arial" w:cs="Arial"/>
        </w:rPr>
        <w:t>P</w:t>
      </w:r>
      <w:r w:rsidR="00677F57" w:rsidRPr="000629D4">
        <w:rPr>
          <w:rFonts w:ascii="Arial" w:hAnsi="Arial" w:cs="Arial"/>
        </w:rPr>
        <w:t xml:space="preserve">ośredniczącą </w:t>
      </w:r>
    </w:p>
    <w:p w14:paraId="5ACD0701" w14:textId="5DE59C63" w:rsidR="008B2C05" w:rsidRPr="000629D4" w:rsidRDefault="00677F57" w:rsidP="008B2C05">
      <w:pPr>
        <w:jc w:val="center"/>
        <w:rPr>
          <w:rFonts w:ascii="Arial" w:hAnsi="Arial" w:cs="Arial"/>
        </w:rPr>
      </w:pPr>
      <w:r w:rsidRPr="000629D4">
        <w:rPr>
          <w:rFonts w:ascii="Arial" w:hAnsi="Arial" w:cs="Arial"/>
        </w:rPr>
        <w:t>jest</w:t>
      </w:r>
      <w:r w:rsidR="009C7339">
        <w:rPr>
          <w:rFonts w:ascii="Arial" w:hAnsi="Arial" w:cs="Arial"/>
        </w:rPr>
        <w:t> </w:t>
      </w:r>
      <w:r w:rsidR="00D82A1D" w:rsidRPr="000629D4">
        <w:rPr>
          <w:rFonts w:ascii="Arial" w:hAnsi="Arial" w:cs="Arial"/>
        </w:rPr>
        <w:t>Narodowe Centrum Badań i Rozwoju</w:t>
      </w:r>
    </w:p>
    <w:p w14:paraId="069293BF" w14:textId="77777777" w:rsidR="008B2C05" w:rsidRPr="000629D4" w:rsidRDefault="004A3873" w:rsidP="008B2C05">
      <w:pPr>
        <w:jc w:val="center"/>
        <w:rPr>
          <w:rFonts w:ascii="Arial" w:hAnsi="Arial" w:cs="Arial"/>
        </w:rPr>
      </w:pPr>
      <w:r w:rsidRPr="000629D4">
        <w:rPr>
          <w:rFonts w:ascii="Arial" w:hAnsi="Arial" w:cs="Arial"/>
        </w:rPr>
        <w:t>za rok ………………………………..</w:t>
      </w:r>
      <w:r w:rsidR="009C1C4F" w:rsidRPr="000629D4">
        <w:rPr>
          <w:rFonts w:ascii="Arial" w:hAnsi="Arial" w:cs="Arial"/>
        </w:rPr>
        <w:t xml:space="preserve"> </w:t>
      </w:r>
      <w:r w:rsidR="003E6E1C" w:rsidRPr="000629D4">
        <w:rPr>
          <w:rFonts w:ascii="Arial" w:hAnsi="Arial" w:cs="Arial"/>
        </w:rPr>
        <w:t>(okres sprawozdawczy)</w:t>
      </w:r>
    </w:p>
    <w:p w14:paraId="38E16A03" w14:textId="77777777" w:rsidR="009C7339" w:rsidRDefault="00F81110" w:rsidP="00C37FE2">
      <w:pPr>
        <w:spacing w:line="276" w:lineRule="auto"/>
        <w:contextualSpacing/>
        <w:jc w:val="center"/>
        <w:rPr>
          <w:rFonts w:ascii="Arial" w:hAnsi="Arial" w:cs="Arial"/>
        </w:rPr>
      </w:pPr>
      <w:r w:rsidRPr="000629D4">
        <w:rPr>
          <w:rFonts w:ascii="Arial" w:hAnsi="Arial" w:cs="Arial"/>
        </w:rPr>
        <w:t xml:space="preserve">w związku z monitorowaniem trwałości projektu, o której mowa w art. 71 </w:t>
      </w:r>
      <w:r w:rsidRPr="000629D4">
        <w:rPr>
          <w:rFonts w:ascii="Arial" w:hAnsi="Arial" w:cs="Arial"/>
        </w:rPr>
        <w:br/>
        <w:t>Rozporządzenia PE i Rady (UE) nr 1303/2013</w:t>
      </w:r>
      <w:r w:rsidR="009C7339">
        <w:rPr>
          <w:rFonts w:ascii="Arial" w:hAnsi="Arial" w:cs="Arial"/>
        </w:rPr>
        <w:t xml:space="preserve"> </w:t>
      </w:r>
    </w:p>
    <w:p w14:paraId="37BDF3B5" w14:textId="27A67BA0" w:rsidR="00D1683D" w:rsidRPr="000629D4" w:rsidRDefault="00D1683D" w:rsidP="00C37FE2">
      <w:pPr>
        <w:spacing w:line="276" w:lineRule="auto"/>
        <w:contextualSpacing/>
        <w:jc w:val="center"/>
        <w:rPr>
          <w:rFonts w:ascii="Arial" w:hAnsi="Arial" w:cs="Arial"/>
        </w:rPr>
      </w:pPr>
      <w:r w:rsidRPr="000629D4">
        <w:rPr>
          <w:rFonts w:ascii="Arial" w:hAnsi="Arial" w:cs="Arial"/>
        </w:rPr>
        <w:t>oraz</w:t>
      </w:r>
      <w:r w:rsidR="009C7339">
        <w:rPr>
          <w:rFonts w:ascii="Arial" w:hAnsi="Arial" w:cs="Arial"/>
        </w:rPr>
        <w:t> </w:t>
      </w:r>
      <w:r w:rsidRPr="000629D4">
        <w:rPr>
          <w:rFonts w:ascii="Arial" w:hAnsi="Arial" w:cs="Arial"/>
        </w:rPr>
        <w:t>monitorowaniem wskaźników rezultatu w okresie trwałości projektu.</w:t>
      </w:r>
    </w:p>
    <w:p w14:paraId="403ACCD2" w14:textId="46FBE4C3" w:rsidR="00F81110" w:rsidRPr="000629D4" w:rsidRDefault="00F81110" w:rsidP="00F81110">
      <w:pPr>
        <w:jc w:val="center"/>
        <w:rPr>
          <w:rFonts w:ascii="Arial" w:hAnsi="Arial" w:cs="Arial"/>
        </w:rPr>
      </w:pPr>
    </w:p>
    <w:p w14:paraId="17A24ABC" w14:textId="77777777" w:rsidR="00DF630B" w:rsidRPr="000629D4" w:rsidRDefault="00DF630B" w:rsidP="00BF618F">
      <w:pPr>
        <w:rPr>
          <w:rFonts w:ascii="Arial" w:hAnsi="Arial" w:cs="Arial"/>
        </w:rPr>
      </w:pPr>
    </w:p>
    <w:p w14:paraId="4819C837" w14:textId="77777777" w:rsidR="00DF630B" w:rsidRPr="000629D4" w:rsidRDefault="00DF630B" w:rsidP="008B2C05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8"/>
        <w:gridCol w:w="5198"/>
      </w:tblGrid>
      <w:tr w:rsidR="00BF618F" w:rsidRPr="000629D4" w14:paraId="7BFC4E54" w14:textId="77777777" w:rsidTr="003D3520">
        <w:tc>
          <w:tcPr>
            <w:tcW w:w="10598" w:type="dxa"/>
            <w:gridSpan w:val="2"/>
            <w:shd w:val="clear" w:color="auto" w:fill="E5DFEC" w:themeFill="accent4" w:themeFillTint="33"/>
          </w:tcPr>
          <w:p w14:paraId="4D2E1584" w14:textId="30518615" w:rsidR="00BF618F" w:rsidRPr="000629D4" w:rsidRDefault="008569FB" w:rsidP="00F3655A">
            <w:pPr>
              <w:spacing w:line="480" w:lineRule="auto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 xml:space="preserve">Oś </w:t>
            </w:r>
            <w:r w:rsidR="00BF618F" w:rsidRPr="000629D4">
              <w:rPr>
                <w:rFonts w:ascii="Arial" w:hAnsi="Arial" w:cs="Arial"/>
              </w:rPr>
              <w:t>Priorytet</w:t>
            </w:r>
            <w:r w:rsidRPr="000629D4">
              <w:rPr>
                <w:rFonts w:ascii="Arial" w:hAnsi="Arial" w:cs="Arial"/>
              </w:rPr>
              <w:t>owa</w:t>
            </w:r>
            <w:r w:rsidR="00FC2738" w:rsidRPr="000629D4">
              <w:rPr>
                <w:rFonts w:ascii="Arial" w:hAnsi="Arial" w:cs="Arial"/>
              </w:rPr>
              <w:t xml:space="preserve"> </w:t>
            </w:r>
          </w:p>
        </w:tc>
      </w:tr>
      <w:tr w:rsidR="00BF618F" w:rsidRPr="000629D4" w14:paraId="0F05906D" w14:textId="77777777" w:rsidTr="003D3520">
        <w:tc>
          <w:tcPr>
            <w:tcW w:w="10598" w:type="dxa"/>
            <w:gridSpan w:val="2"/>
            <w:shd w:val="clear" w:color="auto" w:fill="auto"/>
          </w:tcPr>
          <w:p w14:paraId="1955E381" w14:textId="77777777" w:rsidR="00BF618F" w:rsidRPr="000629D4" w:rsidRDefault="00BF618F" w:rsidP="003E6E1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F618F" w:rsidRPr="000629D4" w14:paraId="1BC81242" w14:textId="77777777" w:rsidTr="003D3520">
        <w:tc>
          <w:tcPr>
            <w:tcW w:w="10598" w:type="dxa"/>
            <w:gridSpan w:val="2"/>
            <w:shd w:val="clear" w:color="auto" w:fill="E5DFEC" w:themeFill="accent4" w:themeFillTint="33"/>
          </w:tcPr>
          <w:p w14:paraId="638260CA" w14:textId="77777777" w:rsidR="00BF618F" w:rsidRPr="000629D4" w:rsidRDefault="00BF618F" w:rsidP="00F3655A">
            <w:pPr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Działanie/poddziałanie</w:t>
            </w:r>
            <w:r w:rsidR="00FC2738" w:rsidRPr="000629D4">
              <w:rPr>
                <w:rFonts w:ascii="Arial" w:hAnsi="Arial" w:cs="Arial"/>
              </w:rPr>
              <w:t xml:space="preserve"> </w:t>
            </w:r>
          </w:p>
        </w:tc>
      </w:tr>
      <w:tr w:rsidR="00BF618F" w:rsidRPr="000629D4" w14:paraId="3FAD15DB" w14:textId="77777777" w:rsidTr="003D3520">
        <w:tc>
          <w:tcPr>
            <w:tcW w:w="10598" w:type="dxa"/>
            <w:gridSpan w:val="2"/>
            <w:shd w:val="clear" w:color="auto" w:fill="auto"/>
          </w:tcPr>
          <w:p w14:paraId="65711E87" w14:textId="77777777" w:rsidR="00BF618F" w:rsidRPr="000629D4" w:rsidRDefault="00BF618F" w:rsidP="003E6E1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F630B" w:rsidRPr="000629D4" w14:paraId="35814AF5" w14:textId="77777777" w:rsidTr="003D3520">
        <w:tc>
          <w:tcPr>
            <w:tcW w:w="10598" w:type="dxa"/>
            <w:gridSpan w:val="2"/>
            <w:shd w:val="clear" w:color="auto" w:fill="E5DFEC" w:themeFill="accent4" w:themeFillTint="33"/>
          </w:tcPr>
          <w:p w14:paraId="6E2C5337" w14:textId="77777777" w:rsidR="00DF630B" w:rsidRPr="000629D4" w:rsidRDefault="00BF618F" w:rsidP="00F3655A">
            <w:pPr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Województwo, w którym realizowany jest projekt</w:t>
            </w:r>
            <w:r w:rsidR="00FC2738" w:rsidRPr="000629D4">
              <w:rPr>
                <w:rFonts w:ascii="Arial" w:hAnsi="Arial" w:cs="Arial"/>
              </w:rPr>
              <w:t xml:space="preserve"> </w:t>
            </w:r>
          </w:p>
        </w:tc>
      </w:tr>
      <w:tr w:rsidR="00DF630B" w:rsidRPr="000629D4" w14:paraId="04EFCBEB" w14:textId="77777777" w:rsidTr="003D3520">
        <w:tc>
          <w:tcPr>
            <w:tcW w:w="10598" w:type="dxa"/>
            <w:gridSpan w:val="2"/>
            <w:shd w:val="clear" w:color="auto" w:fill="auto"/>
          </w:tcPr>
          <w:p w14:paraId="3C257B16" w14:textId="77777777" w:rsidR="00DF630B" w:rsidRPr="000629D4" w:rsidRDefault="00DF630B" w:rsidP="003E6E1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3873" w:rsidRPr="000629D4" w14:paraId="7773B01F" w14:textId="77777777" w:rsidTr="003D3520">
        <w:tc>
          <w:tcPr>
            <w:tcW w:w="10598" w:type="dxa"/>
            <w:gridSpan w:val="2"/>
            <w:shd w:val="clear" w:color="auto" w:fill="E5DFEC" w:themeFill="accent4" w:themeFillTint="33"/>
          </w:tcPr>
          <w:p w14:paraId="7E6EB070" w14:textId="5BBBEA24" w:rsidR="004A3873" w:rsidRPr="000629D4" w:rsidRDefault="004A3873" w:rsidP="003E06BC">
            <w:pPr>
              <w:spacing w:line="480" w:lineRule="auto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 xml:space="preserve">Nazwa </w:t>
            </w:r>
            <w:r w:rsidR="003E06BC" w:rsidRPr="000629D4">
              <w:rPr>
                <w:rFonts w:ascii="Arial" w:hAnsi="Arial" w:cs="Arial"/>
              </w:rPr>
              <w:t>B</w:t>
            </w:r>
            <w:r w:rsidR="009940A2" w:rsidRPr="000629D4">
              <w:rPr>
                <w:rFonts w:ascii="Arial" w:hAnsi="Arial" w:cs="Arial"/>
              </w:rPr>
              <w:t>eneficjenta</w:t>
            </w:r>
            <w:r w:rsidR="00FC2738" w:rsidRPr="000629D4">
              <w:rPr>
                <w:rFonts w:ascii="Arial" w:hAnsi="Arial" w:cs="Arial"/>
              </w:rPr>
              <w:t xml:space="preserve"> </w:t>
            </w:r>
          </w:p>
        </w:tc>
      </w:tr>
      <w:tr w:rsidR="004A3873" w:rsidRPr="000629D4" w14:paraId="0F246680" w14:textId="77777777" w:rsidTr="003D3520">
        <w:tc>
          <w:tcPr>
            <w:tcW w:w="10598" w:type="dxa"/>
            <w:gridSpan w:val="2"/>
          </w:tcPr>
          <w:p w14:paraId="2C3883C8" w14:textId="77777777" w:rsidR="004A3873" w:rsidRPr="000629D4" w:rsidRDefault="004A3873" w:rsidP="004A387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3873" w:rsidRPr="000629D4" w14:paraId="110E98F7" w14:textId="77777777" w:rsidTr="003D3520">
        <w:trPr>
          <w:trHeight w:val="441"/>
        </w:trPr>
        <w:tc>
          <w:tcPr>
            <w:tcW w:w="10598" w:type="dxa"/>
            <w:gridSpan w:val="2"/>
            <w:shd w:val="clear" w:color="auto" w:fill="E5DFEC" w:themeFill="accent4" w:themeFillTint="33"/>
          </w:tcPr>
          <w:p w14:paraId="027D03FC" w14:textId="531252D3" w:rsidR="004A3873" w:rsidRPr="000629D4" w:rsidRDefault="004A3873" w:rsidP="003E06BC">
            <w:pPr>
              <w:spacing w:line="480" w:lineRule="auto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 xml:space="preserve">NIP </w:t>
            </w:r>
            <w:r w:rsidR="003E06BC" w:rsidRPr="000629D4">
              <w:rPr>
                <w:rFonts w:ascii="Arial" w:hAnsi="Arial" w:cs="Arial"/>
              </w:rPr>
              <w:t>B</w:t>
            </w:r>
            <w:r w:rsidR="009940A2" w:rsidRPr="000629D4">
              <w:rPr>
                <w:rFonts w:ascii="Arial" w:hAnsi="Arial" w:cs="Arial"/>
              </w:rPr>
              <w:t>eneficjenta</w:t>
            </w:r>
            <w:r w:rsidR="00FC2738" w:rsidRPr="000629D4">
              <w:rPr>
                <w:rFonts w:ascii="Arial" w:hAnsi="Arial" w:cs="Arial"/>
              </w:rPr>
              <w:t xml:space="preserve"> </w:t>
            </w:r>
          </w:p>
        </w:tc>
      </w:tr>
      <w:tr w:rsidR="00F34E35" w:rsidRPr="000629D4" w14:paraId="52D9D8F6" w14:textId="77777777" w:rsidTr="003D3520">
        <w:trPr>
          <w:trHeight w:val="718"/>
        </w:trPr>
        <w:tc>
          <w:tcPr>
            <w:tcW w:w="10598" w:type="dxa"/>
            <w:gridSpan w:val="2"/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9"/>
            </w:tblGrid>
            <w:tr w:rsidR="008569FB" w:rsidRPr="000629D4" w14:paraId="427CE442" w14:textId="77777777" w:rsidTr="002F4C47">
              <w:trPr>
                <w:trHeight w:val="560"/>
              </w:trPr>
              <w:tc>
                <w:tcPr>
                  <w:tcW w:w="898" w:type="dxa"/>
                </w:tcPr>
                <w:p w14:paraId="47F92933" w14:textId="77777777" w:rsidR="008569FB" w:rsidRPr="000629D4" w:rsidRDefault="008569FB" w:rsidP="008569FB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8" w:type="dxa"/>
                </w:tcPr>
                <w:p w14:paraId="3CAE744D" w14:textId="77777777" w:rsidR="008569FB" w:rsidRPr="000629D4" w:rsidRDefault="008569FB" w:rsidP="008569FB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8" w:type="dxa"/>
                </w:tcPr>
                <w:p w14:paraId="0BB08199" w14:textId="77777777" w:rsidR="008569FB" w:rsidRPr="000629D4" w:rsidRDefault="008569FB" w:rsidP="008569FB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8" w:type="dxa"/>
                </w:tcPr>
                <w:p w14:paraId="0D6872F9" w14:textId="77777777" w:rsidR="008569FB" w:rsidRPr="000629D4" w:rsidRDefault="008569FB" w:rsidP="008569FB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8" w:type="dxa"/>
                </w:tcPr>
                <w:p w14:paraId="7B0F6A42" w14:textId="77777777" w:rsidR="008569FB" w:rsidRPr="000629D4" w:rsidRDefault="008569FB" w:rsidP="008569FB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8" w:type="dxa"/>
                </w:tcPr>
                <w:p w14:paraId="196C61D6" w14:textId="77777777" w:rsidR="008569FB" w:rsidRPr="000629D4" w:rsidRDefault="008569FB" w:rsidP="008569FB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8" w:type="dxa"/>
                </w:tcPr>
                <w:p w14:paraId="6DF20BF5" w14:textId="77777777" w:rsidR="008569FB" w:rsidRPr="000629D4" w:rsidRDefault="008569FB" w:rsidP="008569FB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8" w:type="dxa"/>
                </w:tcPr>
                <w:p w14:paraId="79C19F33" w14:textId="77777777" w:rsidR="008569FB" w:rsidRPr="000629D4" w:rsidRDefault="008569FB" w:rsidP="008569FB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8" w:type="dxa"/>
                </w:tcPr>
                <w:p w14:paraId="140568A2" w14:textId="77777777" w:rsidR="008569FB" w:rsidRPr="000629D4" w:rsidRDefault="008569FB" w:rsidP="008569FB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9" w:type="dxa"/>
                </w:tcPr>
                <w:p w14:paraId="2E8BC121" w14:textId="77777777" w:rsidR="008569FB" w:rsidRPr="000629D4" w:rsidRDefault="008569FB" w:rsidP="008569FB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3F616EA" w14:textId="77777777" w:rsidR="008569FB" w:rsidRPr="000629D4" w:rsidRDefault="008569FB" w:rsidP="004A387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3873" w:rsidRPr="000629D4" w14:paraId="686BE36E" w14:textId="77777777" w:rsidTr="003D3520">
        <w:tc>
          <w:tcPr>
            <w:tcW w:w="10598" w:type="dxa"/>
            <w:gridSpan w:val="2"/>
            <w:shd w:val="clear" w:color="auto" w:fill="E5DFEC" w:themeFill="accent4" w:themeFillTint="33"/>
          </w:tcPr>
          <w:p w14:paraId="0A6539ED" w14:textId="77777777" w:rsidR="004A3873" w:rsidRPr="000629D4" w:rsidRDefault="00B80C85" w:rsidP="00F3655A">
            <w:pPr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Tytuł projektu</w:t>
            </w:r>
            <w:r w:rsidR="00FC2738" w:rsidRPr="000629D4">
              <w:rPr>
                <w:rFonts w:ascii="Arial" w:hAnsi="Arial" w:cs="Arial"/>
              </w:rPr>
              <w:t xml:space="preserve"> </w:t>
            </w:r>
          </w:p>
        </w:tc>
      </w:tr>
      <w:tr w:rsidR="004A3873" w:rsidRPr="000629D4" w14:paraId="53585CA1" w14:textId="77777777" w:rsidTr="003D3520">
        <w:tc>
          <w:tcPr>
            <w:tcW w:w="10598" w:type="dxa"/>
            <w:gridSpan w:val="2"/>
          </w:tcPr>
          <w:p w14:paraId="0E00E4DB" w14:textId="77777777" w:rsidR="004A3873" w:rsidRPr="000629D4" w:rsidRDefault="004A3873" w:rsidP="004A387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3873" w:rsidRPr="000629D4" w14:paraId="47D8F4B1" w14:textId="77777777" w:rsidTr="003D3520">
        <w:tc>
          <w:tcPr>
            <w:tcW w:w="10598" w:type="dxa"/>
            <w:gridSpan w:val="2"/>
            <w:shd w:val="clear" w:color="auto" w:fill="E5DFEC" w:themeFill="accent4" w:themeFillTint="33"/>
          </w:tcPr>
          <w:p w14:paraId="7FE679BB" w14:textId="77777777" w:rsidR="004A3873" w:rsidRPr="000629D4" w:rsidRDefault="00B80C85" w:rsidP="00F3655A">
            <w:pPr>
              <w:spacing w:line="480" w:lineRule="auto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Numer Umowy o dofina</w:t>
            </w:r>
            <w:r w:rsidR="00F81110" w:rsidRPr="000629D4">
              <w:rPr>
                <w:rFonts w:ascii="Arial" w:hAnsi="Arial" w:cs="Arial"/>
              </w:rPr>
              <w:t>n</w:t>
            </w:r>
            <w:r w:rsidRPr="000629D4">
              <w:rPr>
                <w:rFonts w:ascii="Arial" w:hAnsi="Arial" w:cs="Arial"/>
              </w:rPr>
              <w:t>sowanie</w:t>
            </w:r>
            <w:r w:rsidR="00FC2738" w:rsidRPr="000629D4">
              <w:rPr>
                <w:rFonts w:ascii="Arial" w:hAnsi="Arial" w:cs="Arial"/>
              </w:rPr>
              <w:t xml:space="preserve"> </w:t>
            </w:r>
          </w:p>
        </w:tc>
      </w:tr>
      <w:tr w:rsidR="004A3873" w:rsidRPr="000629D4" w14:paraId="7312DFA0" w14:textId="77777777" w:rsidTr="003D3520">
        <w:tc>
          <w:tcPr>
            <w:tcW w:w="10598" w:type="dxa"/>
            <w:gridSpan w:val="2"/>
          </w:tcPr>
          <w:p w14:paraId="69300A95" w14:textId="77777777" w:rsidR="004A3873" w:rsidRPr="000629D4" w:rsidRDefault="004A3873" w:rsidP="004A387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3873" w:rsidRPr="000629D4" w14:paraId="1CA861D2" w14:textId="77777777" w:rsidTr="003D3520">
        <w:tc>
          <w:tcPr>
            <w:tcW w:w="10598" w:type="dxa"/>
            <w:gridSpan w:val="2"/>
            <w:shd w:val="clear" w:color="auto" w:fill="E5DFEC" w:themeFill="accent4" w:themeFillTint="33"/>
          </w:tcPr>
          <w:p w14:paraId="3619F3BD" w14:textId="01004A23" w:rsidR="004A3873" w:rsidRPr="000629D4" w:rsidRDefault="00DB5E39" w:rsidP="00F3655A">
            <w:pPr>
              <w:spacing w:line="480" w:lineRule="auto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 xml:space="preserve">Forma prawna </w:t>
            </w:r>
            <w:r w:rsidR="003E06BC" w:rsidRPr="000629D4">
              <w:rPr>
                <w:rFonts w:ascii="Arial" w:hAnsi="Arial" w:cs="Arial"/>
              </w:rPr>
              <w:t>B</w:t>
            </w:r>
            <w:r w:rsidRPr="000629D4">
              <w:rPr>
                <w:rFonts w:ascii="Arial" w:hAnsi="Arial" w:cs="Arial"/>
              </w:rPr>
              <w:t>eneficjenta</w:t>
            </w:r>
            <w:r w:rsidR="00B80C85" w:rsidRPr="000629D4">
              <w:rPr>
                <w:rFonts w:ascii="Arial" w:hAnsi="Arial" w:cs="Arial"/>
              </w:rPr>
              <w:t xml:space="preserve"> na dzień podpisania umowy</w:t>
            </w:r>
          </w:p>
        </w:tc>
      </w:tr>
      <w:tr w:rsidR="007A5880" w:rsidRPr="000629D4" w14:paraId="36F31E2E" w14:textId="77777777" w:rsidTr="003D3520">
        <w:tc>
          <w:tcPr>
            <w:tcW w:w="10598" w:type="dxa"/>
            <w:gridSpan w:val="2"/>
            <w:shd w:val="clear" w:color="auto" w:fill="FFFFFF" w:themeFill="background1"/>
          </w:tcPr>
          <w:p w14:paraId="02BD65B2" w14:textId="77777777" w:rsidR="007A5880" w:rsidRPr="000629D4" w:rsidDel="00E61CEB" w:rsidRDefault="007A5880" w:rsidP="004A387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3873" w:rsidRPr="000629D4" w14:paraId="604DACE1" w14:textId="77777777" w:rsidTr="003D3520">
        <w:tc>
          <w:tcPr>
            <w:tcW w:w="10598" w:type="dxa"/>
            <w:gridSpan w:val="2"/>
            <w:shd w:val="clear" w:color="auto" w:fill="E5DFEC" w:themeFill="accent4" w:themeFillTint="33"/>
          </w:tcPr>
          <w:p w14:paraId="27D98D40" w14:textId="7A7B0CAE" w:rsidR="00D440E1" w:rsidRPr="000629D4" w:rsidRDefault="00534736" w:rsidP="003500E6">
            <w:pPr>
              <w:spacing w:line="480" w:lineRule="auto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Okres realizacji projektu</w:t>
            </w:r>
            <w:r w:rsidR="0073694B" w:rsidRPr="000629D4">
              <w:rPr>
                <w:rFonts w:ascii="Arial" w:hAnsi="Arial" w:cs="Arial"/>
              </w:rPr>
              <w:t xml:space="preserve"> </w:t>
            </w:r>
          </w:p>
          <w:p w14:paraId="600CA61E" w14:textId="07D2C900" w:rsidR="00A516BC" w:rsidRPr="000629D4" w:rsidRDefault="002C5A55">
            <w:pPr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  <w:i/>
              </w:rPr>
              <w:t>Należy wpisać datę</w:t>
            </w:r>
            <w:r w:rsidR="00534736" w:rsidRPr="000629D4">
              <w:rPr>
                <w:rFonts w:ascii="Arial" w:hAnsi="Arial" w:cs="Arial"/>
                <w:i/>
              </w:rPr>
              <w:t xml:space="preserve"> </w:t>
            </w:r>
            <w:r w:rsidR="00DB5E39" w:rsidRPr="000629D4">
              <w:rPr>
                <w:rFonts w:ascii="Arial" w:hAnsi="Arial" w:cs="Arial"/>
                <w:i/>
              </w:rPr>
              <w:t xml:space="preserve">rozpoczęcia realizacji projektu </w:t>
            </w:r>
            <w:r w:rsidR="00D440E1" w:rsidRPr="000629D4">
              <w:rPr>
                <w:rFonts w:ascii="Arial" w:hAnsi="Arial" w:cs="Arial"/>
                <w:i/>
              </w:rPr>
              <w:t>(</w:t>
            </w:r>
            <w:r w:rsidRPr="000629D4">
              <w:rPr>
                <w:rFonts w:ascii="Arial" w:hAnsi="Arial" w:cs="Arial"/>
                <w:i/>
              </w:rPr>
              <w:t>określoną</w:t>
            </w:r>
            <w:r w:rsidR="00DB5E39" w:rsidRPr="000629D4">
              <w:rPr>
                <w:rFonts w:ascii="Arial" w:hAnsi="Arial" w:cs="Arial"/>
                <w:i/>
              </w:rPr>
              <w:t xml:space="preserve"> w umowie o dofinansowanie</w:t>
            </w:r>
            <w:r w:rsidR="00D440E1" w:rsidRPr="000629D4">
              <w:rPr>
                <w:rFonts w:ascii="Arial" w:hAnsi="Arial" w:cs="Arial"/>
                <w:i/>
              </w:rPr>
              <w:t>)</w:t>
            </w:r>
            <w:r w:rsidRPr="000629D4">
              <w:rPr>
                <w:rFonts w:ascii="Arial" w:hAnsi="Arial" w:cs="Arial"/>
                <w:i/>
              </w:rPr>
              <w:t xml:space="preserve"> oraz datę</w:t>
            </w:r>
            <w:r w:rsidR="004A3873" w:rsidRPr="000629D4">
              <w:rPr>
                <w:rFonts w:ascii="Arial" w:hAnsi="Arial" w:cs="Arial"/>
                <w:i/>
              </w:rPr>
              <w:t xml:space="preserve"> zakończenia realizacji projektu</w:t>
            </w:r>
            <w:r w:rsidR="00D440E1" w:rsidRPr="000629D4">
              <w:rPr>
                <w:rFonts w:ascii="Arial" w:hAnsi="Arial" w:cs="Arial"/>
                <w:i/>
              </w:rPr>
              <w:t xml:space="preserve"> (</w:t>
            </w:r>
            <w:r w:rsidR="00534736" w:rsidRPr="000629D4">
              <w:rPr>
                <w:rFonts w:ascii="Arial" w:hAnsi="Arial" w:cs="Arial"/>
                <w:i/>
              </w:rPr>
              <w:t xml:space="preserve">tj. </w:t>
            </w:r>
            <w:r w:rsidRPr="000629D4">
              <w:rPr>
                <w:rFonts w:ascii="Arial" w:hAnsi="Arial" w:cs="Arial"/>
                <w:i/>
              </w:rPr>
              <w:t>datę</w:t>
            </w:r>
            <w:r w:rsidR="003E6E1C" w:rsidRPr="000629D4">
              <w:rPr>
                <w:rFonts w:ascii="Arial" w:hAnsi="Arial" w:cs="Arial"/>
                <w:i/>
              </w:rPr>
              <w:t xml:space="preserve"> </w:t>
            </w:r>
            <w:r w:rsidR="003500E6" w:rsidRPr="000629D4">
              <w:rPr>
                <w:rFonts w:ascii="Arial" w:hAnsi="Arial" w:cs="Arial"/>
                <w:i/>
              </w:rPr>
              <w:t xml:space="preserve">przekazania </w:t>
            </w:r>
            <w:r w:rsidR="00D440E1" w:rsidRPr="000629D4">
              <w:rPr>
                <w:rFonts w:ascii="Arial" w:hAnsi="Arial" w:cs="Arial"/>
                <w:i/>
              </w:rPr>
              <w:t>płatności końcowej na rachunek bankowy</w:t>
            </w:r>
            <w:r w:rsidR="003500E6" w:rsidRPr="000629D4">
              <w:rPr>
                <w:rFonts w:ascii="Arial" w:hAnsi="Arial" w:cs="Arial"/>
                <w:i/>
              </w:rPr>
              <w:t xml:space="preserve"> Beneficjenta</w:t>
            </w:r>
            <w:r w:rsidRPr="000629D4">
              <w:rPr>
                <w:rFonts w:ascii="Arial" w:hAnsi="Arial" w:cs="Arial"/>
                <w:i/>
              </w:rPr>
              <w:t xml:space="preserve"> -</w:t>
            </w:r>
            <w:r w:rsidR="00D440E1" w:rsidRPr="000629D4">
              <w:rPr>
                <w:rFonts w:ascii="Arial" w:hAnsi="Arial" w:cs="Arial"/>
                <w:i/>
              </w:rPr>
              <w:t xml:space="preserve"> w przypadku</w:t>
            </w:r>
            <w:r w:rsidR="003F7C63" w:rsidRPr="000629D4">
              <w:rPr>
                <w:rFonts w:ascii="Arial" w:hAnsi="Arial" w:cs="Arial"/>
                <w:i/>
              </w:rPr>
              <w:t>,</w:t>
            </w:r>
            <w:r w:rsidR="00D440E1" w:rsidRPr="000629D4">
              <w:rPr>
                <w:rFonts w:ascii="Arial" w:hAnsi="Arial" w:cs="Arial"/>
                <w:i/>
              </w:rPr>
              <w:t xml:space="preserve"> gdy w ramach rozliczenia wniosku o płatność końcową </w:t>
            </w:r>
            <w:r w:rsidR="003E06BC" w:rsidRPr="000629D4">
              <w:rPr>
                <w:rFonts w:ascii="Arial" w:hAnsi="Arial" w:cs="Arial"/>
                <w:i/>
              </w:rPr>
              <w:lastRenderedPageBreak/>
              <w:t>B</w:t>
            </w:r>
            <w:r w:rsidR="00D440E1" w:rsidRPr="000629D4">
              <w:rPr>
                <w:rFonts w:ascii="Arial" w:hAnsi="Arial" w:cs="Arial"/>
                <w:i/>
              </w:rPr>
              <w:t>eneficjentowi przekazywana była płatność lub dzień zatwierdzenia wniosku o płatność końcową – w pozostałych przypadkach</w:t>
            </w:r>
            <w:r w:rsidR="003E6E1C" w:rsidRPr="000629D4">
              <w:rPr>
                <w:rFonts w:ascii="Arial" w:hAnsi="Arial" w:cs="Arial"/>
                <w:i/>
              </w:rPr>
              <w:t>)</w:t>
            </w:r>
            <w:r w:rsidR="00CF2B60" w:rsidRPr="000629D4">
              <w:rPr>
                <w:rFonts w:ascii="Arial" w:hAnsi="Arial" w:cs="Arial"/>
                <w:i/>
              </w:rPr>
              <w:t>.</w:t>
            </w:r>
            <w:r w:rsidR="00534736" w:rsidRPr="000629D4">
              <w:rPr>
                <w:rFonts w:ascii="Arial" w:hAnsi="Arial" w:cs="Arial"/>
              </w:rPr>
              <w:t xml:space="preserve"> </w:t>
            </w:r>
          </w:p>
        </w:tc>
      </w:tr>
      <w:tr w:rsidR="00752501" w:rsidRPr="000629D4" w14:paraId="3B6C97DC" w14:textId="77777777" w:rsidTr="003D3520">
        <w:tc>
          <w:tcPr>
            <w:tcW w:w="10598" w:type="dxa"/>
            <w:gridSpan w:val="2"/>
            <w:shd w:val="clear" w:color="auto" w:fill="auto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949"/>
              <w:gridCol w:w="1476"/>
              <w:gridCol w:w="1295"/>
              <w:gridCol w:w="792"/>
              <w:gridCol w:w="1948"/>
              <w:gridCol w:w="1475"/>
              <w:gridCol w:w="1295"/>
            </w:tblGrid>
            <w:tr w:rsidR="002C5A55" w:rsidRPr="000629D4" w14:paraId="2C06B4B6" w14:textId="77777777" w:rsidTr="00A516BC">
              <w:tc>
                <w:tcPr>
                  <w:tcW w:w="952" w:type="pct"/>
                  <w:vAlign w:val="center"/>
                </w:tcPr>
                <w:p w14:paraId="1EEE27BB" w14:textId="77777777" w:rsidR="002C5A55" w:rsidRPr="000629D4" w:rsidRDefault="00A516BC" w:rsidP="00A516BC">
                  <w:pPr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0629D4">
                    <w:rPr>
                      <w:rFonts w:ascii="Arial" w:hAnsi="Arial" w:cs="Arial"/>
                    </w:rPr>
                    <w:lastRenderedPageBreak/>
                    <w:t>RRRR</w:t>
                  </w:r>
                </w:p>
              </w:tc>
              <w:tc>
                <w:tcPr>
                  <w:tcW w:w="721" w:type="pct"/>
                  <w:vAlign w:val="center"/>
                </w:tcPr>
                <w:p w14:paraId="3176EB4E" w14:textId="77777777" w:rsidR="002C5A55" w:rsidRPr="000629D4" w:rsidRDefault="00A516BC" w:rsidP="00A516BC">
                  <w:pPr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0629D4">
                    <w:rPr>
                      <w:rFonts w:ascii="Arial" w:hAnsi="Arial" w:cs="Arial"/>
                    </w:rPr>
                    <w:t xml:space="preserve">MM   </w:t>
                  </w:r>
                </w:p>
              </w:tc>
              <w:tc>
                <w:tcPr>
                  <w:tcW w:w="633" w:type="pct"/>
                  <w:tcBorders>
                    <w:right w:val="single" w:sz="4" w:space="0" w:color="auto"/>
                  </w:tcBorders>
                  <w:vAlign w:val="center"/>
                </w:tcPr>
                <w:p w14:paraId="3A2DD5EB" w14:textId="77777777" w:rsidR="002C5A55" w:rsidRPr="000629D4" w:rsidRDefault="00A516BC" w:rsidP="00A516BC">
                  <w:pPr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0629D4">
                    <w:rPr>
                      <w:rFonts w:ascii="Arial" w:hAnsi="Arial" w:cs="Arial"/>
                    </w:rPr>
                    <w:t>DD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B747643" w14:textId="77777777" w:rsidR="002C5A55" w:rsidRPr="000629D4" w:rsidRDefault="002C5A55" w:rsidP="00A516BC">
                  <w:pPr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0629D4">
                    <w:rPr>
                      <w:rFonts w:ascii="Arial" w:hAnsi="Arial" w:cs="Arial"/>
                    </w:rPr>
                    <w:t>_</w:t>
                  </w:r>
                </w:p>
              </w:tc>
              <w:tc>
                <w:tcPr>
                  <w:tcW w:w="952" w:type="pct"/>
                  <w:tcBorders>
                    <w:left w:val="single" w:sz="4" w:space="0" w:color="auto"/>
                  </w:tcBorders>
                  <w:vAlign w:val="center"/>
                </w:tcPr>
                <w:p w14:paraId="0DE98C4F" w14:textId="77777777" w:rsidR="002C5A55" w:rsidRPr="000629D4" w:rsidRDefault="00A516BC" w:rsidP="00A516BC">
                  <w:pPr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0629D4">
                    <w:rPr>
                      <w:rFonts w:ascii="Arial" w:hAnsi="Arial" w:cs="Arial"/>
                    </w:rPr>
                    <w:t>RRRR</w:t>
                  </w:r>
                </w:p>
              </w:tc>
              <w:tc>
                <w:tcPr>
                  <w:tcW w:w="721" w:type="pct"/>
                  <w:vAlign w:val="center"/>
                </w:tcPr>
                <w:p w14:paraId="53B86D5E" w14:textId="77777777" w:rsidR="002C5A55" w:rsidRPr="000629D4" w:rsidRDefault="00A516BC" w:rsidP="00A516BC">
                  <w:pPr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0629D4">
                    <w:rPr>
                      <w:rFonts w:ascii="Arial" w:hAnsi="Arial" w:cs="Arial"/>
                    </w:rPr>
                    <w:t>MM</w:t>
                  </w:r>
                </w:p>
              </w:tc>
              <w:tc>
                <w:tcPr>
                  <w:tcW w:w="633" w:type="pct"/>
                  <w:vAlign w:val="center"/>
                </w:tcPr>
                <w:p w14:paraId="6548919A" w14:textId="77777777" w:rsidR="002C5A55" w:rsidRPr="000629D4" w:rsidRDefault="00A516BC" w:rsidP="00A516BC">
                  <w:pPr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0629D4">
                    <w:rPr>
                      <w:rFonts w:ascii="Arial" w:hAnsi="Arial" w:cs="Arial"/>
                    </w:rPr>
                    <w:t>DD</w:t>
                  </w:r>
                </w:p>
              </w:tc>
            </w:tr>
          </w:tbl>
          <w:p w14:paraId="184F75F3" w14:textId="77777777" w:rsidR="00752501" w:rsidRPr="000629D4" w:rsidRDefault="00F3655A" w:rsidP="00A516BC">
            <w:pPr>
              <w:spacing w:line="480" w:lineRule="auto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 xml:space="preserve">   </w:t>
            </w:r>
          </w:p>
        </w:tc>
      </w:tr>
      <w:tr w:rsidR="00752501" w:rsidRPr="000629D4" w14:paraId="4502A178" w14:textId="77777777" w:rsidTr="003D3520">
        <w:tc>
          <w:tcPr>
            <w:tcW w:w="10598" w:type="dxa"/>
            <w:gridSpan w:val="2"/>
            <w:shd w:val="clear" w:color="auto" w:fill="E5DFEC" w:themeFill="accent4" w:themeFillTint="33"/>
          </w:tcPr>
          <w:p w14:paraId="500AAFAF" w14:textId="77777777" w:rsidR="00752501" w:rsidRPr="000629D4" w:rsidRDefault="001C0599" w:rsidP="001C0599">
            <w:pPr>
              <w:jc w:val="both"/>
              <w:rPr>
                <w:rFonts w:ascii="Arial" w:hAnsi="Arial" w:cs="Arial"/>
                <w:iCs/>
              </w:rPr>
            </w:pPr>
            <w:r w:rsidRPr="000629D4">
              <w:rPr>
                <w:rFonts w:ascii="Arial" w:hAnsi="Arial" w:cs="Arial"/>
                <w:iCs/>
              </w:rPr>
              <w:t>Dane kontaktowe</w:t>
            </w:r>
          </w:p>
        </w:tc>
      </w:tr>
      <w:tr w:rsidR="001C0599" w:rsidRPr="000629D4" w14:paraId="08EE9E4B" w14:textId="77777777" w:rsidTr="003D3520">
        <w:tc>
          <w:tcPr>
            <w:tcW w:w="5299" w:type="dxa"/>
            <w:shd w:val="clear" w:color="auto" w:fill="E5DFEC" w:themeFill="accent4" w:themeFillTint="33"/>
          </w:tcPr>
          <w:p w14:paraId="10F94AB8" w14:textId="77777777" w:rsidR="001C0599" w:rsidRPr="000629D4" w:rsidRDefault="001C0599" w:rsidP="0083485B">
            <w:pPr>
              <w:jc w:val="both"/>
              <w:rPr>
                <w:rFonts w:ascii="Arial" w:hAnsi="Arial" w:cs="Arial"/>
                <w:iCs/>
              </w:rPr>
            </w:pPr>
            <w:r w:rsidRPr="000629D4">
              <w:rPr>
                <w:rFonts w:ascii="Arial" w:hAnsi="Arial" w:cs="Arial"/>
                <w:iCs/>
              </w:rPr>
              <w:t>Imię i nazwisko osoby wypełniającej oświadczenie</w:t>
            </w:r>
          </w:p>
        </w:tc>
        <w:tc>
          <w:tcPr>
            <w:tcW w:w="5299" w:type="dxa"/>
            <w:shd w:val="clear" w:color="auto" w:fill="FFFFFF" w:themeFill="background1"/>
          </w:tcPr>
          <w:p w14:paraId="46B42B51" w14:textId="77777777" w:rsidR="001C0599" w:rsidRPr="000629D4" w:rsidRDefault="001C0599" w:rsidP="0083485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1C0599" w:rsidRPr="000629D4" w14:paraId="4203DE67" w14:textId="77777777" w:rsidTr="003D3520">
        <w:tc>
          <w:tcPr>
            <w:tcW w:w="5299" w:type="dxa"/>
            <w:shd w:val="clear" w:color="auto" w:fill="E5DFEC" w:themeFill="accent4" w:themeFillTint="33"/>
          </w:tcPr>
          <w:p w14:paraId="453B4AE2" w14:textId="77777777" w:rsidR="001C0599" w:rsidRPr="000629D4" w:rsidRDefault="001C0599" w:rsidP="0083485B">
            <w:pPr>
              <w:jc w:val="both"/>
              <w:rPr>
                <w:rFonts w:ascii="Arial" w:hAnsi="Arial" w:cs="Arial"/>
                <w:iCs/>
              </w:rPr>
            </w:pPr>
            <w:r w:rsidRPr="000629D4">
              <w:rPr>
                <w:rFonts w:ascii="Arial" w:hAnsi="Arial" w:cs="Arial"/>
                <w:iCs/>
              </w:rPr>
              <w:t>Numer telefonu/faks</w:t>
            </w:r>
          </w:p>
        </w:tc>
        <w:tc>
          <w:tcPr>
            <w:tcW w:w="5299" w:type="dxa"/>
            <w:shd w:val="clear" w:color="auto" w:fill="FFFFFF" w:themeFill="background1"/>
          </w:tcPr>
          <w:p w14:paraId="0EB49D51" w14:textId="77777777" w:rsidR="001C0599" w:rsidRPr="000629D4" w:rsidRDefault="001C0599" w:rsidP="0083485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1C0599" w:rsidRPr="000629D4" w14:paraId="449BCF0E" w14:textId="77777777" w:rsidTr="003D3520">
        <w:tc>
          <w:tcPr>
            <w:tcW w:w="5299" w:type="dxa"/>
            <w:shd w:val="clear" w:color="auto" w:fill="E5DFEC" w:themeFill="accent4" w:themeFillTint="33"/>
          </w:tcPr>
          <w:p w14:paraId="2977F52E" w14:textId="77777777" w:rsidR="001C0599" w:rsidRPr="000629D4" w:rsidRDefault="001C0599" w:rsidP="0083485B">
            <w:pPr>
              <w:jc w:val="both"/>
              <w:rPr>
                <w:rFonts w:ascii="Arial" w:hAnsi="Arial" w:cs="Arial"/>
                <w:iCs/>
              </w:rPr>
            </w:pPr>
            <w:r w:rsidRPr="000629D4">
              <w:rPr>
                <w:rFonts w:ascii="Arial" w:hAnsi="Arial" w:cs="Arial"/>
                <w:iCs/>
              </w:rPr>
              <w:t>Adres e-mail</w:t>
            </w:r>
          </w:p>
        </w:tc>
        <w:tc>
          <w:tcPr>
            <w:tcW w:w="5299" w:type="dxa"/>
            <w:shd w:val="clear" w:color="auto" w:fill="FFFFFF" w:themeFill="background1"/>
          </w:tcPr>
          <w:p w14:paraId="7A059E6E" w14:textId="77777777" w:rsidR="001C0599" w:rsidRPr="000629D4" w:rsidRDefault="001C0599" w:rsidP="0083485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1C0599" w:rsidRPr="000629D4" w14:paraId="0BA051E6" w14:textId="77777777" w:rsidTr="003D3520">
        <w:tc>
          <w:tcPr>
            <w:tcW w:w="5299" w:type="dxa"/>
            <w:shd w:val="clear" w:color="auto" w:fill="E5DFEC" w:themeFill="accent4" w:themeFillTint="33"/>
          </w:tcPr>
          <w:p w14:paraId="286337E9" w14:textId="77777777" w:rsidR="001C0599" w:rsidRPr="000629D4" w:rsidRDefault="001C0599" w:rsidP="0083485B">
            <w:pPr>
              <w:jc w:val="both"/>
              <w:rPr>
                <w:rFonts w:ascii="Arial" w:hAnsi="Arial" w:cs="Arial"/>
                <w:iCs/>
              </w:rPr>
            </w:pPr>
            <w:r w:rsidRPr="000629D4">
              <w:rPr>
                <w:rFonts w:ascii="Arial" w:hAnsi="Arial" w:cs="Arial"/>
                <w:iCs/>
              </w:rPr>
              <w:t>Strona internetowa Beneficjenta</w:t>
            </w:r>
          </w:p>
          <w:p w14:paraId="0164A7BC" w14:textId="77777777" w:rsidR="001C0599" w:rsidRPr="000629D4" w:rsidRDefault="001C0599" w:rsidP="0083485B">
            <w:pPr>
              <w:jc w:val="both"/>
              <w:rPr>
                <w:rFonts w:ascii="Arial" w:hAnsi="Arial" w:cs="Arial"/>
                <w:i/>
                <w:iCs/>
              </w:rPr>
            </w:pPr>
            <w:r w:rsidRPr="000629D4">
              <w:rPr>
                <w:rFonts w:ascii="Arial" w:hAnsi="Arial" w:cs="Arial"/>
                <w:i/>
                <w:iCs/>
              </w:rPr>
              <w:t>(należy wypełnić w przypadku, gdy Beneficjent posiada taką stronę)</w:t>
            </w:r>
          </w:p>
        </w:tc>
        <w:tc>
          <w:tcPr>
            <w:tcW w:w="5299" w:type="dxa"/>
            <w:shd w:val="clear" w:color="auto" w:fill="FFFFFF" w:themeFill="background1"/>
          </w:tcPr>
          <w:p w14:paraId="0D8392B8" w14:textId="77777777" w:rsidR="001C0599" w:rsidRPr="000629D4" w:rsidRDefault="001C0599" w:rsidP="0083485B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20729440" w14:textId="77777777" w:rsidR="00534736" w:rsidRPr="000629D4" w:rsidRDefault="00534736" w:rsidP="008B2C05">
      <w:pPr>
        <w:spacing w:line="480" w:lineRule="auto"/>
        <w:rPr>
          <w:rFonts w:ascii="Arial" w:hAnsi="Arial" w:cs="Arial"/>
        </w:rPr>
      </w:pPr>
    </w:p>
    <w:p w14:paraId="66AE131B" w14:textId="2DAD55D0" w:rsidR="005D0068" w:rsidRPr="000629D4" w:rsidRDefault="005D0068" w:rsidP="004A731C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Czy cele projektu</w:t>
      </w:r>
      <w:r w:rsidR="00A101E0" w:rsidRPr="000629D4">
        <w:rPr>
          <w:rFonts w:ascii="Arial" w:hAnsi="Arial" w:cs="Arial"/>
        </w:rPr>
        <w:t xml:space="preserve"> oraz </w:t>
      </w:r>
      <w:r w:rsidR="004C0906" w:rsidRPr="000629D4">
        <w:rPr>
          <w:rFonts w:ascii="Arial" w:hAnsi="Arial" w:cs="Arial"/>
        </w:rPr>
        <w:t xml:space="preserve">wartości docelowe wskaźników </w:t>
      </w:r>
      <w:r w:rsidR="00A101E0" w:rsidRPr="000629D4">
        <w:rPr>
          <w:rFonts w:ascii="Arial" w:hAnsi="Arial" w:cs="Arial"/>
        </w:rPr>
        <w:t>rezultatu</w:t>
      </w:r>
      <w:r w:rsidRPr="000629D4">
        <w:rPr>
          <w:rFonts w:ascii="Arial" w:hAnsi="Arial" w:cs="Arial"/>
        </w:rPr>
        <w:t xml:space="preserve"> zostały</w:t>
      </w:r>
      <w:r w:rsidR="00542B58" w:rsidRPr="000629D4">
        <w:rPr>
          <w:rFonts w:ascii="Arial" w:hAnsi="Arial" w:cs="Arial"/>
        </w:rPr>
        <w:t xml:space="preserve"> osiągnięte </w:t>
      </w:r>
      <w:r w:rsidR="001911BA" w:rsidRPr="000629D4">
        <w:rPr>
          <w:rFonts w:ascii="Arial" w:hAnsi="Arial" w:cs="Arial"/>
        </w:rPr>
        <w:br/>
      </w:r>
      <w:r w:rsidR="00542B58" w:rsidRPr="000629D4">
        <w:rPr>
          <w:rFonts w:ascii="Arial" w:hAnsi="Arial" w:cs="Arial"/>
        </w:rPr>
        <w:t>i</w:t>
      </w:r>
      <w:r w:rsidRPr="000629D4">
        <w:rPr>
          <w:rFonts w:ascii="Arial" w:hAnsi="Arial" w:cs="Arial"/>
        </w:rPr>
        <w:t xml:space="preserve"> zachowane po jego zakończeniu?</w:t>
      </w:r>
    </w:p>
    <w:p w14:paraId="3F1FEFAD" w14:textId="77777777" w:rsidR="00872B6F" w:rsidRPr="000629D4" w:rsidRDefault="00872B6F" w:rsidP="002F4C47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TAK</w:t>
      </w:r>
    </w:p>
    <w:p w14:paraId="473AA18E" w14:textId="77777777" w:rsidR="00872B6F" w:rsidRPr="000629D4" w:rsidRDefault="00872B6F" w:rsidP="002F4C47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NIE</w:t>
      </w:r>
    </w:p>
    <w:p w14:paraId="76850A1C" w14:textId="3A669F16" w:rsidR="004A731C" w:rsidRPr="000629D4" w:rsidRDefault="00CC1A84" w:rsidP="002F4C47">
      <w:pPr>
        <w:pStyle w:val="Akapitzlist"/>
        <w:spacing w:after="120" w:line="276" w:lineRule="auto"/>
        <w:ind w:left="284"/>
        <w:jc w:val="both"/>
        <w:rPr>
          <w:rFonts w:ascii="Arial" w:hAnsi="Arial" w:cs="Arial"/>
          <w:i/>
        </w:rPr>
      </w:pPr>
      <w:r w:rsidRPr="000629D4">
        <w:rPr>
          <w:rFonts w:ascii="Arial" w:hAnsi="Arial" w:cs="Arial"/>
          <w:i/>
        </w:rPr>
        <w:t>Dodatkowo</w:t>
      </w:r>
      <w:r w:rsidR="008E0F4A" w:rsidRPr="000629D4">
        <w:rPr>
          <w:rFonts w:ascii="Arial" w:hAnsi="Arial" w:cs="Arial"/>
          <w:i/>
        </w:rPr>
        <w:t>, n</w:t>
      </w:r>
      <w:r w:rsidR="00872B6F" w:rsidRPr="000629D4">
        <w:rPr>
          <w:rFonts w:ascii="Arial" w:hAnsi="Arial" w:cs="Arial"/>
          <w:i/>
        </w:rPr>
        <w:t>ależy uzupełnić tabelę podając</w:t>
      </w:r>
      <w:r w:rsidR="00956908" w:rsidRPr="000629D4">
        <w:rPr>
          <w:rFonts w:ascii="Arial" w:hAnsi="Arial" w:cs="Arial"/>
          <w:i/>
        </w:rPr>
        <w:t xml:space="preserve"> wartości</w:t>
      </w:r>
      <w:r w:rsidR="001355B6" w:rsidRPr="000629D4">
        <w:rPr>
          <w:rFonts w:ascii="Arial" w:hAnsi="Arial" w:cs="Arial"/>
          <w:i/>
        </w:rPr>
        <w:t xml:space="preserve"> planowanych oraz</w:t>
      </w:r>
      <w:r w:rsidR="00956908" w:rsidRPr="000629D4">
        <w:rPr>
          <w:rFonts w:ascii="Arial" w:hAnsi="Arial" w:cs="Arial"/>
          <w:i/>
        </w:rPr>
        <w:t xml:space="preserve"> osiągniętych i</w:t>
      </w:r>
      <w:r w:rsidR="00C37FE2" w:rsidRPr="000629D4">
        <w:rPr>
          <w:rFonts w:ascii="Arial" w:hAnsi="Arial" w:cs="Arial"/>
          <w:i/>
        </w:rPr>
        <w:t> </w:t>
      </w:r>
      <w:r w:rsidR="00956908" w:rsidRPr="000629D4">
        <w:rPr>
          <w:rFonts w:ascii="Arial" w:hAnsi="Arial" w:cs="Arial"/>
          <w:i/>
        </w:rPr>
        <w:t>utrzymanych wskaźników rezultatu</w:t>
      </w:r>
      <w:r w:rsidR="00880B88" w:rsidRPr="000629D4">
        <w:rPr>
          <w:rFonts w:ascii="Arial" w:hAnsi="Arial" w:cs="Arial"/>
          <w:i/>
        </w:rPr>
        <w:t xml:space="preserve"> wykazanych we wniosku o dofinansowanie</w:t>
      </w:r>
      <w:r w:rsidR="00E27DC4" w:rsidRPr="000629D4">
        <w:rPr>
          <w:rFonts w:ascii="Arial" w:hAnsi="Arial" w:cs="Arial"/>
          <w:i/>
        </w:rPr>
        <w:t>.</w:t>
      </w:r>
      <w:r w:rsidR="00956908" w:rsidRPr="000629D4">
        <w:rPr>
          <w:rFonts w:ascii="Arial" w:hAnsi="Arial" w:cs="Arial"/>
          <w:i/>
        </w:rPr>
        <w:t xml:space="preserve"> </w:t>
      </w:r>
      <w:r w:rsidR="009C3C6C" w:rsidRPr="000629D4">
        <w:rPr>
          <w:rFonts w:ascii="Arial" w:hAnsi="Arial" w:cs="Arial"/>
          <w:i/>
        </w:rPr>
        <w:t>W</w:t>
      </w:r>
      <w:r w:rsidR="00C37FE2" w:rsidRPr="000629D4">
        <w:rPr>
          <w:rFonts w:ascii="Arial" w:hAnsi="Arial" w:cs="Arial"/>
          <w:i/>
        </w:rPr>
        <w:t> </w:t>
      </w:r>
      <w:r w:rsidR="00E9271F" w:rsidRPr="000629D4">
        <w:rPr>
          <w:rFonts w:ascii="Arial" w:hAnsi="Arial" w:cs="Arial"/>
          <w:i/>
        </w:rPr>
        <w:t>przypadku, gdy Beneficjent osiągnął</w:t>
      </w:r>
      <w:r w:rsidR="006D00B2" w:rsidRPr="000629D4">
        <w:rPr>
          <w:rFonts w:ascii="Arial" w:hAnsi="Arial" w:cs="Arial"/>
          <w:i/>
        </w:rPr>
        <w:t xml:space="preserve"> wartości wskaźników rezultatu</w:t>
      </w:r>
      <w:r w:rsidR="00E9271F" w:rsidRPr="000629D4">
        <w:rPr>
          <w:rFonts w:ascii="Arial" w:hAnsi="Arial" w:cs="Arial"/>
          <w:i/>
        </w:rPr>
        <w:t xml:space="preserve"> niższe od założonych w umowie o</w:t>
      </w:r>
      <w:r w:rsidR="009C7339">
        <w:rPr>
          <w:rFonts w:ascii="Arial" w:hAnsi="Arial" w:cs="Arial"/>
          <w:i/>
        </w:rPr>
        <w:t> </w:t>
      </w:r>
      <w:r w:rsidR="00E9271F" w:rsidRPr="000629D4">
        <w:rPr>
          <w:rFonts w:ascii="Arial" w:hAnsi="Arial" w:cs="Arial"/>
          <w:i/>
        </w:rPr>
        <w:t>dofinansowanie lub gdy wskaźniki nie zostały utrzymane, powinien wypełnić pole „Uwagi”, w</w:t>
      </w:r>
      <w:r w:rsidR="009C7339">
        <w:rPr>
          <w:rFonts w:ascii="Arial" w:hAnsi="Arial" w:cs="Arial"/>
          <w:i/>
        </w:rPr>
        <w:t> </w:t>
      </w:r>
      <w:r w:rsidR="00E9271F" w:rsidRPr="000629D4">
        <w:rPr>
          <w:rFonts w:ascii="Arial" w:hAnsi="Arial" w:cs="Arial"/>
          <w:i/>
        </w:rPr>
        <w:t>którym należy podać uzasadnienie</w:t>
      </w:r>
      <w:r w:rsidR="006D00B2" w:rsidRPr="000629D4">
        <w:rPr>
          <w:rFonts w:ascii="Arial" w:hAnsi="Arial" w:cs="Arial"/>
          <w:i/>
        </w:rPr>
        <w:t xml:space="preserve"> wskazujące na powody i</w:t>
      </w:r>
      <w:r w:rsidR="00C37FE2" w:rsidRPr="000629D4">
        <w:rPr>
          <w:rFonts w:ascii="Arial" w:hAnsi="Arial" w:cs="Arial"/>
          <w:i/>
        </w:rPr>
        <w:t> </w:t>
      </w:r>
      <w:r w:rsidR="006D00B2" w:rsidRPr="000629D4">
        <w:rPr>
          <w:rFonts w:ascii="Arial" w:hAnsi="Arial" w:cs="Arial"/>
          <w:i/>
        </w:rPr>
        <w:t>przyczyny, które spowodowały, że</w:t>
      </w:r>
      <w:r w:rsidR="009C7339">
        <w:rPr>
          <w:rFonts w:ascii="Arial" w:hAnsi="Arial" w:cs="Arial"/>
          <w:i/>
        </w:rPr>
        <w:t> </w:t>
      </w:r>
      <w:r w:rsidR="006D00B2" w:rsidRPr="000629D4">
        <w:rPr>
          <w:rFonts w:ascii="Arial" w:hAnsi="Arial" w:cs="Arial"/>
          <w:i/>
        </w:rPr>
        <w:t>wskaźniki nie zostały osiągnięte lub utrzymane.</w:t>
      </w:r>
      <w:r w:rsidR="00E9271F" w:rsidRPr="000629D4">
        <w:rPr>
          <w:rFonts w:ascii="Arial" w:hAnsi="Arial" w:cs="Arial"/>
          <w:i/>
        </w:rPr>
        <w:t xml:space="preserve"> </w:t>
      </w:r>
    </w:p>
    <w:p w14:paraId="5B7F9694" w14:textId="77777777" w:rsidR="00872B6F" w:rsidRPr="000629D4" w:rsidRDefault="00872B6F" w:rsidP="002F4C47">
      <w:pPr>
        <w:pStyle w:val="Akapitzlist"/>
        <w:spacing w:after="120" w:line="276" w:lineRule="auto"/>
        <w:ind w:left="567"/>
        <w:jc w:val="both"/>
        <w:rPr>
          <w:rFonts w:ascii="Arial" w:hAnsi="Arial" w:cs="Arial"/>
        </w:rPr>
      </w:pPr>
    </w:p>
    <w:p w14:paraId="5D5773CE" w14:textId="77777777" w:rsidR="00872B6F" w:rsidRPr="000629D4" w:rsidRDefault="00872B6F" w:rsidP="00872B6F">
      <w:pPr>
        <w:pStyle w:val="Akapitzlist"/>
        <w:spacing w:after="12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511"/>
        <w:gridCol w:w="1328"/>
        <w:gridCol w:w="1201"/>
        <w:gridCol w:w="1417"/>
        <w:gridCol w:w="1285"/>
        <w:gridCol w:w="2191"/>
        <w:gridCol w:w="1071"/>
        <w:gridCol w:w="60"/>
      </w:tblGrid>
      <w:tr w:rsidR="008E0F4A" w:rsidRPr="000629D4" w14:paraId="21A33696" w14:textId="77777777" w:rsidTr="003D3520">
        <w:trPr>
          <w:gridAfter w:val="1"/>
          <w:wAfter w:w="113" w:type="dxa"/>
        </w:trPr>
        <w:tc>
          <w:tcPr>
            <w:tcW w:w="10290" w:type="dxa"/>
            <w:gridSpan w:val="7"/>
          </w:tcPr>
          <w:p w14:paraId="7F02988C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Wskaźniki rezultatu</w:t>
            </w:r>
          </w:p>
        </w:tc>
      </w:tr>
      <w:tr w:rsidR="008E0F4A" w:rsidRPr="000629D4" w14:paraId="0886ABA7" w14:textId="77777777" w:rsidTr="17A568F1">
        <w:trPr>
          <w:gridAfter w:val="1"/>
          <w:wAfter w:w="113" w:type="dxa"/>
        </w:trPr>
        <w:tc>
          <w:tcPr>
            <w:tcW w:w="1692" w:type="dxa"/>
          </w:tcPr>
          <w:p w14:paraId="0D71D88F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Nazwa wskaźnika</w:t>
            </w:r>
          </w:p>
        </w:tc>
        <w:tc>
          <w:tcPr>
            <w:tcW w:w="1345" w:type="dxa"/>
          </w:tcPr>
          <w:p w14:paraId="638DA509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Jednostka miary</w:t>
            </w:r>
          </w:p>
        </w:tc>
        <w:tc>
          <w:tcPr>
            <w:tcW w:w="1301" w:type="dxa"/>
          </w:tcPr>
          <w:p w14:paraId="4C014839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Wartość bazowa</w:t>
            </w:r>
          </w:p>
        </w:tc>
        <w:tc>
          <w:tcPr>
            <w:tcW w:w="1385" w:type="dxa"/>
          </w:tcPr>
          <w:p w14:paraId="683C9982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Rok osiągnięcia wartości docelowej</w:t>
            </w:r>
          </w:p>
        </w:tc>
        <w:tc>
          <w:tcPr>
            <w:tcW w:w="1337" w:type="dxa"/>
          </w:tcPr>
          <w:p w14:paraId="77D9F228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Wartość docelowa</w:t>
            </w:r>
          </w:p>
        </w:tc>
        <w:tc>
          <w:tcPr>
            <w:tcW w:w="1976" w:type="dxa"/>
          </w:tcPr>
          <w:p w14:paraId="7F2BD1E0" w14:textId="7444864E" w:rsidR="008E0F4A" w:rsidRPr="000629D4" w:rsidRDefault="0D5DF5AB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17A568F1">
              <w:rPr>
                <w:rFonts w:ascii="Arial" w:hAnsi="Arial" w:cs="Arial"/>
              </w:rPr>
              <w:t>Stan na koniec okresu sprawozdawczego</w:t>
            </w:r>
            <w:r w:rsidR="4AA1508C" w:rsidRPr="17A568F1">
              <w:rPr>
                <w:rFonts w:ascii="Arial" w:hAnsi="Arial" w:cs="Arial"/>
              </w:rPr>
              <w:t xml:space="preserve"> (narastająco)</w:t>
            </w:r>
          </w:p>
        </w:tc>
        <w:tc>
          <w:tcPr>
            <w:tcW w:w="1254" w:type="dxa"/>
          </w:tcPr>
          <w:p w14:paraId="4F1F8D90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Uwagi</w:t>
            </w:r>
          </w:p>
        </w:tc>
      </w:tr>
      <w:tr w:rsidR="008E0F4A" w:rsidRPr="000629D4" w14:paraId="4FA47B9A" w14:textId="77777777" w:rsidTr="003D3520">
        <w:tc>
          <w:tcPr>
            <w:tcW w:w="1692" w:type="dxa"/>
          </w:tcPr>
          <w:p w14:paraId="3173CD15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428F66EF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126CC388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7195F0AD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203F0680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14:paraId="2CE91479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2"/>
          </w:tcPr>
          <w:p w14:paraId="04C333BD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E0F4A" w:rsidRPr="000629D4" w14:paraId="2D445CA8" w14:textId="77777777" w:rsidTr="003D3520">
        <w:tc>
          <w:tcPr>
            <w:tcW w:w="1692" w:type="dxa"/>
          </w:tcPr>
          <w:p w14:paraId="7426A7A5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09FA69F1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66BF05E9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4952A0CC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01EF9432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14:paraId="5F14ECB9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2"/>
          </w:tcPr>
          <w:p w14:paraId="40CA55A4" w14:textId="77777777" w:rsidR="008E0F4A" w:rsidRPr="000629D4" w:rsidRDefault="008E0F4A" w:rsidP="00872B6F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6850DA8" w14:textId="3DDA1CBE" w:rsidR="00293DF6" w:rsidRPr="000629D4" w:rsidRDefault="006D00B2" w:rsidP="002F4C47">
      <w:pPr>
        <w:pStyle w:val="Akapitzlist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2.</w:t>
      </w:r>
      <w:r w:rsidR="00293DF6" w:rsidRPr="000629D4">
        <w:rPr>
          <w:rFonts w:ascii="Arial" w:hAnsi="Arial" w:cs="Arial"/>
        </w:rPr>
        <w:t xml:space="preserve"> </w:t>
      </w:r>
      <w:r w:rsidR="004A731C" w:rsidRPr="000629D4">
        <w:rPr>
          <w:rFonts w:ascii="Arial" w:hAnsi="Arial" w:cs="Arial"/>
        </w:rPr>
        <w:tab/>
      </w:r>
      <w:r w:rsidR="00293DF6" w:rsidRPr="000629D4">
        <w:rPr>
          <w:rFonts w:ascii="Arial" w:hAnsi="Arial" w:cs="Arial"/>
        </w:rPr>
        <w:t xml:space="preserve">Czy wartości docelowe wskaźników </w:t>
      </w:r>
      <w:r w:rsidR="00D82A1D" w:rsidRPr="000629D4">
        <w:rPr>
          <w:rFonts w:ascii="Arial" w:hAnsi="Arial" w:cs="Arial"/>
        </w:rPr>
        <w:t>w zależności od wybranego obszaru tematycznego</w:t>
      </w:r>
      <w:r w:rsidR="00293DF6" w:rsidRPr="000629D4">
        <w:rPr>
          <w:rFonts w:ascii="Arial" w:hAnsi="Arial" w:cs="Arial"/>
        </w:rPr>
        <w:t xml:space="preserve"> zostały osiągnięte i zachowane po zakończeniu projektu?</w:t>
      </w:r>
    </w:p>
    <w:p w14:paraId="1969C4AB" w14:textId="77777777" w:rsidR="00293DF6" w:rsidRPr="000629D4" w:rsidRDefault="00293DF6" w:rsidP="002F4C47">
      <w:pPr>
        <w:spacing w:after="120" w:line="276" w:lineRule="auto"/>
        <w:ind w:left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TAK</w:t>
      </w:r>
    </w:p>
    <w:p w14:paraId="09AA9769" w14:textId="77777777" w:rsidR="00293DF6" w:rsidRPr="000629D4" w:rsidRDefault="00293DF6" w:rsidP="002F4C47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NIE</w:t>
      </w:r>
    </w:p>
    <w:p w14:paraId="707F4EF7" w14:textId="164FC71B" w:rsidR="00293DF6" w:rsidRPr="000629D4" w:rsidRDefault="00293DF6" w:rsidP="002F4C47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</w:t>
      </w:r>
      <w:r w:rsidR="00552A8A" w:rsidRPr="000629D4">
        <w:rPr>
          <w:rFonts w:ascii="Arial" w:hAnsi="Arial" w:cs="Arial"/>
        </w:rPr>
        <w:t xml:space="preserve"> </w:t>
      </w:r>
      <w:r w:rsidRPr="000629D4">
        <w:rPr>
          <w:rFonts w:ascii="Arial" w:hAnsi="Arial" w:cs="Arial"/>
        </w:rPr>
        <w:t xml:space="preserve">NIE DOTYCZY (tj. we wniosku o dofinansowanie nie były zawarte wskaźniki </w:t>
      </w:r>
      <w:r w:rsidR="00D82A1D" w:rsidRPr="000629D4">
        <w:rPr>
          <w:rFonts w:ascii="Arial" w:hAnsi="Arial" w:cs="Arial"/>
        </w:rPr>
        <w:t>w zależności od</w:t>
      </w:r>
      <w:r w:rsidR="009C7339">
        <w:rPr>
          <w:rFonts w:ascii="Arial" w:hAnsi="Arial" w:cs="Arial"/>
        </w:rPr>
        <w:t> </w:t>
      </w:r>
      <w:r w:rsidR="00D82A1D" w:rsidRPr="000629D4">
        <w:rPr>
          <w:rFonts w:ascii="Arial" w:hAnsi="Arial" w:cs="Arial"/>
        </w:rPr>
        <w:t xml:space="preserve">wybranego obszaru tematycznego </w:t>
      </w:r>
      <w:r w:rsidRPr="000629D4">
        <w:rPr>
          <w:rFonts w:ascii="Arial" w:hAnsi="Arial" w:cs="Arial"/>
        </w:rPr>
        <w:t>i umowa o dofinansowanie nie zobowiązuje Beneficjenta do ich pomiaru)</w:t>
      </w:r>
    </w:p>
    <w:p w14:paraId="5F053FEE" w14:textId="5217ED0B" w:rsidR="00293DF6" w:rsidRPr="000629D4" w:rsidRDefault="00293DF6" w:rsidP="002F4C47">
      <w:pPr>
        <w:pStyle w:val="Akapitzlist"/>
        <w:spacing w:after="120" w:line="276" w:lineRule="auto"/>
        <w:ind w:left="284"/>
        <w:jc w:val="both"/>
        <w:rPr>
          <w:rFonts w:ascii="Arial" w:hAnsi="Arial" w:cs="Arial"/>
          <w:i/>
        </w:rPr>
      </w:pPr>
      <w:r w:rsidRPr="000629D4">
        <w:rPr>
          <w:rFonts w:ascii="Arial" w:hAnsi="Arial" w:cs="Arial"/>
          <w:i/>
        </w:rPr>
        <w:t>Dodatkowo, należy uzupełnić tabelę podając wartości planowanych oraz osiągniętych i</w:t>
      </w:r>
      <w:r w:rsidR="00E160E5" w:rsidRPr="000629D4">
        <w:rPr>
          <w:rFonts w:ascii="Arial" w:hAnsi="Arial" w:cs="Arial"/>
          <w:i/>
        </w:rPr>
        <w:t> </w:t>
      </w:r>
      <w:r w:rsidRPr="000629D4">
        <w:rPr>
          <w:rFonts w:ascii="Arial" w:hAnsi="Arial" w:cs="Arial"/>
          <w:i/>
        </w:rPr>
        <w:t>utrzymanych wskaźników</w:t>
      </w:r>
      <w:r w:rsidR="00D82A1D" w:rsidRPr="000629D4">
        <w:rPr>
          <w:rFonts w:ascii="Arial" w:hAnsi="Arial" w:cs="Arial"/>
          <w:i/>
        </w:rPr>
        <w:t xml:space="preserve"> w zależności od wybranego obszaru tematycznego</w:t>
      </w:r>
      <w:r w:rsidRPr="000629D4">
        <w:rPr>
          <w:rFonts w:ascii="Arial" w:hAnsi="Arial" w:cs="Arial"/>
          <w:i/>
        </w:rPr>
        <w:t xml:space="preserve">. W przypadku, gdy Beneficjent osiągnął </w:t>
      </w:r>
      <w:r w:rsidR="00981FE8" w:rsidRPr="000629D4">
        <w:rPr>
          <w:rFonts w:ascii="Arial" w:hAnsi="Arial" w:cs="Arial"/>
          <w:i/>
        </w:rPr>
        <w:t xml:space="preserve">wartości wskaźników </w:t>
      </w:r>
      <w:r w:rsidR="00D82A1D" w:rsidRPr="000629D4">
        <w:rPr>
          <w:rFonts w:ascii="Arial" w:hAnsi="Arial" w:cs="Arial"/>
          <w:i/>
        </w:rPr>
        <w:t xml:space="preserve">w zależności od wybranego obszaru </w:t>
      </w:r>
      <w:r w:rsidR="00D82A1D" w:rsidRPr="000629D4">
        <w:rPr>
          <w:rFonts w:ascii="Arial" w:hAnsi="Arial" w:cs="Arial"/>
          <w:i/>
        </w:rPr>
        <w:lastRenderedPageBreak/>
        <w:t>tematycznego</w:t>
      </w:r>
      <w:r w:rsidR="00981FE8" w:rsidRPr="000629D4">
        <w:rPr>
          <w:rFonts w:ascii="Arial" w:hAnsi="Arial" w:cs="Arial"/>
          <w:i/>
        </w:rPr>
        <w:t xml:space="preserve"> </w:t>
      </w:r>
      <w:r w:rsidRPr="000629D4">
        <w:rPr>
          <w:rFonts w:ascii="Arial" w:hAnsi="Arial" w:cs="Arial"/>
          <w:i/>
        </w:rPr>
        <w:t>niższe od założonyc</w:t>
      </w:r>
      <w:r w:rsidR="00D82A1D" w:rsidRPr="000629D4">
        <w:rPr>
          <w:rFonts w:ascii="Arial" w:hAnsi="Arial" w:cs="Arial"/>
          <w:i/>
        </w:rPr>
        <w:t>h w umowie o </w:t>
      </w:r>
      <w:r w:rsidRPr="000629D4">
        <w:rPr>
          <w:rFonts w:ascii="Arial" w:hAnsi="Arial" w:cs="Arial"/>
          <w:i/>
        </w:rPr>
        <w:t>dofinansowanie lub gdy wskaźniki nie zostały utrzymane, powinien wypełnić pole „Uwagi”, w którym należy podać uzasadnienie</w:t>
      </w:r>
      <w:r w:rsidR="00981FE8" w:rsidRPr="000629D4">
        <w:rPr>
          <w:rFonts w:ascii="Arial" w:hAnsi="Arial" w:cs="Arial"/>
          <w:i/>
        </w:rPr>
        <w:t xml:space="preserve"> wskazujące na</w:t>
      </w:r>
      <w:r w:rsidR="009C7339">
        <w:rPr>
          <w:rFonts w:ascii="Arial" w:hAnsi="Arial" w:cs="Arial"/>
          <w:i/>
        </w:rPr>
        <w:t> </w:t>
      </w:r>
      <w:r w:rsidR="00981FE8" w:rsidRPr="000629D4">
        <w:rPr>
          <w:rFonts w:ascii="Arial" w:hAnsi="Arial" w:cs="Arial"/>
          <w:i/>
        </w:rPr>
        <w:t>powody i przyczyny, które spowodowały, że wskaźniki nie zostały osiągnięte lub utrzymane.</w:t>
      </w:r>
      <w:r w:rsidRPr="000629D4">
        <w:rPr>
          <w:rFonts w:ascii="Arial" w:hAnsi="Arial" w:cs="Arial"/>
          <w:i/>
        </w:rPr>
        <w:t xml:space="preserve"> </w:t>
      </w:r>
    </w:p>
    <w:p w14:paraId="6772845F" w14:textId="77777777" w:rsidR="00293DF6" w:rsidRPr="000629D4" w:rsidRDefault="00293DF6" w:rsidP="00293DF6">
      <w:pPr>
        <w:pStyle w:val="Akapitzlist"/>
        <w:spacing w:after="120" w:line="276" w:lineRule="auto"/>
        <w:ind w:left="709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525"/>
        <w:gridCol w:w="1329"/>
        <w:gridCol w:w="1214"/>
        <w:gridCol w:w="1417"/>
        <w:gridCol w:w="1290"/>
        <w:gridCol w:w="2191"/>
        <w:gridCol w:w="1098"/>
      </w:tblGrid>
      <w:tr w:rsidR="00293DF6" w:rsidRPr="000629D4" w14:paraId="3B16FEE9" w14:textId="77777777" w:rsidTr="003D3520">
        <w:tc>
          <w:tcPr>
            <w:tcW w:w="10290" w:type="dxa"/>
            <w:gridSpan w:val="7"/>
          </w:tcPr>
          <w:p w14:paraId="2F4D1478" w14:textId="53963637" w:rsidR="00293DF6" w:rsidRPr="000629D4" w:rsidRDefault="00293DF6" w:rsidP="00D82A1D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 xml:space="preserve">Wskaźniki </w:t>
            </w:r>
            <w:r w:rsidR="00D82A1D" w:rsidRPr="000629D4">
              <w:rPr>
                <w:rFonts w:ascii="Arial" w:hAnsi="Arial" w:cs="Arial"/>
              </w:rPr>
              <w:t>w zależności od wybranego obszaru tematycznego</w:t>
            </w:r>
          </w:p>
        </w:tc>
      </w:tr>
      <w:tr w:rsidR="00293DF6" w:rsidRPr="000629D4" w14:paraId="7C2FC113" w14:textId="77777777" w:rsidTr="003D3520">
        <w:tc>
          <w:tcPr>
            <w:tcW w:w="1686" w:type="dxa"/>
          </w:tcPr>
          <w:p w14:paraId="7C3DF6C6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Nazwa wskaźnika</w:t>
            </w:r>
          </w:p>
        </w:tc>
        <w:tc>
          <w:tcPr>
            <w:tcW w:w="1343" w:type="dxa"/>
          </w:tcPr>
          <w:p w14:paraId="70310ABB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Jednostka miary</w:t>
            </w:r>
          </w:p>
        </w:tc>
        <w:tc>
          <w:tcPr>
            <w:tcW w:w="1306" w:type="dxa"/>
          </w:tcPr>
          <w:p w14:paraId="24758B11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Wartość bazowa</w:t>
            </w:r>
          </w:p>
        </w:tc>
        <w:tc>
          <w:tcPr>
            <w:tcW w:w="1376" w:type="dxa"/>
          </w:tcPr>
          <w:p w14:paraId="4C64CAA4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Rok osiągnięcia wartości docelowej</w:t>
            </w:r>
          </w:p>
        </w:tc>
        <w:tc>
          <w:tcPr>
            <w:tcW w:w="1336" w:type="dxa"/>
          </w:tcPr>
          <w:p w14:paraId="51BEC9A6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Wartość docelowa</w:t>
            </w:r>
          </w:p>
        </w:tc>
        <w:tc>
          <w:tcPr>
            <w:tcW w:w="1976" w:type="dxa"/>
          </w:tcPr>
          <w:p w14:paraId="1F4AB781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Stan na koniec okresu sprawozdawczego</w:t>
            </w:r>
          </w:p>
        </w:tc>
        <w:tc>
          <w:tcPr>
            <w:tcW w:w="1267" w:type="dxa"/>
          </w:tcPr>
          <w:p w14:paraId="106E8D4F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  <w:r w:rsidRPr="000629D4">
              <w:rPr>
                <w:rFonts w:ascii="Arial" w:hAnsi="Arial" w:cs="Arial"/>
              </w:rPr>
              <w:t>Uwagi</w:t>
            </w:r>
          </w:p>
        </w:tc>
      </w:tr>
      <w:tr w:rsidR="00293DF6" w:rsidRPr="000629D4" w14:paraId="6E67D9D8" w14:textId="77777777" w:rsidTr="003D3520">
        <w:tc>
          <w:tcPr>
            <w:tcW w:w="1686" w:type="dxa"/>
          </w:tcPr>
          <w:p w14:paraId="4F0EEAA4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A4C6F6C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14:paraId="315B2D8B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11EF06E4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19E800B1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14:paraId="746F520D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6DABAF10" w14:textId="77777777" w:rsidR="00293DF6" w:rsidRPr="000629D4" w:rsidRDefault="00293DF6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31FE" w:rsidRPr="000629D4" w14:paraId="7A20E34D" w14:textId="77777777" w:rsidTr="003D3520">
        <w:tc>
          <w:tcPr>
            <w:tcW w:w="1686" w:type="dxa"/>
          </w:tcPr>
          <w:p w14:paraId="2C8BCE1C" w14:textId="77777777" w:rsidR="006331FE" w:rsidRPr="000629D4" w:rsidRDefault="006331FE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A6EDE91" w14:textId="77777777" w:rsidR="006331FE" w:rsidRPr="000629D4" w:rsidRDefault="006331FE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14:paraId="5A5D24B6" w14:textId="77777777" w:rsidR="006331FE" w:rsidRPr="000629D4" w:rsidRDefault="006331FE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42563142" w14:textId="77777777" w:rsidR="006331FE" w:rsidRPr="000629D4" w:rsidRDefault="006331FE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7FAC9454" w14:textId="77777777" w:rsidR="006331FE" w:rsidRPr="000629D4" w:rsidRDefault="006331FE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14:paraId="1AC3552D" w14:textId="77777777" w:rsidR="006331FE" w:rsidRPr="000629D4" w:rsidRDefault="006331FE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52A76029" w14:textId="77777777" w:rsidR="006331FE" w:rsidRPr="000629D4" w:rsidRDefault="006331FE" w:rsidP="00F274E6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1CB2E74" w14:textId="77777777" w:rsidR="00D04BE7" w:rsidRPr="000629D4" w:rsidRDefault="00D04BE7" w:rsidP="00D04BE7">
      <w:pPr>
        <w:spacing w:after="120" w:line="276" w:lineRule="auto"/>
        <w:jc w:val="both"/>
        <w:rPr>
          <w:rFonts w:ascii="Arial" w:hAnsi="Arial" w:cs="Arial"/>
        </w:rPr>
      </w:pPr>
    </w:p>
    <w:p w14:paraId="2AC1F08F" w14:textId="4ACB0645" w:rsidR="00D04BE7" w:rsidRPr="000629D4" w:rsidRDefault="0022249A" w:rsidP="00D04BE7">
      <w:pPr>
        <w:pStyle w:val="Akapitzlist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3.</w:t>
      </w:r>
      <w:r w:rsidR="00D04BE7" w:rsidRPr="000629D4">
        <w:rPr>
          <w:rFonts w:ascii="Arial" w:hAnsi="Arial" w:cs="Arial"/>
        </w:rPr>
        <w:t xml:space="preserve"> Czy projekt generuje dochód</w:t>
      </w:r>
      <w:r w:rsidRPr="000629D4">
        <w:rPr>
          <w:rFonts w:ascii="Arial" w:hAnsi="Arial" w:cs="Arial"/>
        </w:rPr>
        <w:t xml:space="preserve"> w rozumieniu art. 61 Rozporządzenia 1303/2013</w:t>
      </w:r>
      <w:r w:rsidR="00D04BE7" w:rsidRPr="000629D4">
        <w:rPr>
          <w:rFonts w:ascii="Arial" w:hAnsi="Arial" w:cs="Arial"/>
        </w:rPr>
        <w:t>?</w:t>
      </w:r>
    </w:p>
    <w:p w14:paraId="6D365E4F" w14:textId="77777777" w:rsidR="00D04BE7" w:rsidRPr="000629D4" w:rsidRDefault="00D04BE7" w:rsidP="00D04BE7">
      <w:pPr>
        <w:spacing w:after="120" w:line="276" w:lineRule="auto"/>
        <w:ind w:left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TAK</w:t>
      </w:r>
    </w:p>
    <w:p w14:paraId="59CCFE06" w14:textId="77777777" w:rsidR="00D04BE7" w:rsidRPr="000629D4" w:rsidRDefault="00D04BE7" w:rsidP="00D04BE7">
      <w:pPr>
        <w:spacing w:after="120" w:line="276" w:lineRule="auto"/>
        <w:ind w:left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NIE</w:t>
      </w:r>
    </w:p>
    <w:p w14:paraId="283A19CD" w14:textId="69228F8A" w:rsidR="00D04BE7" w:rsidRPr="000629D4" w:rsidRDefault="00D04BE7" w:rsidP="009F13C5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Jeśli tak, należy uzupełnić poniższą tabelę</w:t>
      </w:r>
      <w:r w:rsidR="0022249A" w:rsidRPr="000629D4">
        <w:rPr>
          <w:rFonts w:ascii="Arial" w:hAnsi="Arial" w:cs="Arial"/>
        </w:rPr>
        <w:t xml:space="preserve"> oddzielnie dla każdego konsorcjanta zobowiązanego do monitorowania dochodu</w:t>
      </w:r>
      <w:r w:rsidRPr="000629D4">
        <w:rPr>
          <w:rFonts w:ascii="Arial" w:hAnsi="Arial" w:cs="Arial"/>
        </w:rPr>
        <w:t>.</w:t>
      </w:r>
      <w:r w:rsidR="0022249A" w:rsidRPr="009F13C5">
        <w:rPr>
          <w:rFonts w:ascii="Arial" w:hAnsi="Arial" w:cs="Arial"/>
        </w:rPr>
        <w:t xml:space="preserve"> </w:t>
      </w:r>
      <w:r w:rsidR="0022249A" w:rsidRPr="000629D4">
        <w:rPr>
          <w:rFonts w:ascii="Arial" w:hAnsi="Arial" w:cs="Arial"/>
        </w:rPr>
        <w:t>Więcej informacji nt. monitorowania dochodu znajduje się w</w:t>
      </w:r>
      <w:r w:rsidR="00E160E5" w:rsidRPr="000629D4">
        <w:rPr>
          <w:rFonts w:ascii="Arial" w:hAnsi="Arial" w:cs="Arial"/>
        </w:rPr>
        <w:t> </w:t>
      </w:r>
      <w:r w:rsidR="0022249A" w:rsidRPr="000629D4">
        <w:rPr>
          <w:rFonts w:ascii="Arial" w:hAnsi="Arial" w:cs="Arial"/>
        </w:rPr>
        <w:t xml:space="preserve">Procedurze wyliczania i monitorowania dochodu dla </w:t>
      </w:r>
      <w:r w:rsidR="00387EA2">
        <w:rPr>
          <w:rFonts w:ascii="Arial" w:hAnsi="Arial" w:cs="Arial"/>
        </w:rPr>
        <w:t>B</w:t>
      </w:r>
      <w:r w:rsidR="0022249A" w:rsidRPr="000629D4">
        <w:rPr>
          <w:rFonts w:ascii="Arial" w:hAnsi="Arial" w:cs="Arial"/>
        </w:rPr>
        <w:t xml:space="preserve">eneficjentów otrzymujących dofinansowanie w ramach I </w:t>
      </w:r>
      <w:proofErr w:type="spellStart"/>
      <w:r w:rsidR="0022249A" w:rsidRPr="000629D4">
        <w:rPr>
          <w:rFonts w:ascii="Arial" w:hAnsi="Arial" w:cs="Arial"/>
        </w:rPr>
        <w:t>i</w:t>
      </w:r>
      <w:proofErr w:type="spellEnd"/>
      <w:r w:rsidR="0022249A" w:rsidRPr="000629D4">
        <w:rPr>
          <w:rFonts w:ascii="Arial" w:hAnsi="Arial" w:cs="Arial"/>
        </w:rPr>
        <w:t xml:space="preserve"> IV osi Programu Operacyjnego Inteligentny Rozwój, zamieszczonej na stronie internetowej IP.</w:t>
      </w:r>
    </w:p>
    <w:p w14:paraId="57FC9D58" w14:textId="77777777" w:rsidR="00D04BE7" w:rsidRPr="000629D4" w:rsidRDefault="00D04BE7" w:rsidP="00D04BE7">
      <w:pPr>
        <w:pStyle w:val="Akapitzlist"/>
        <w:autoSpaceDE w:val="0"/>
        <w:autoSpaceDN w:val="0"/>
        <w:adjustRightInd w:val="0"/>
        <w:spacing w:after="120" w:line="276" w:lineRule="auto"/>
        <w:ind w:left="284"/>
        <w:rPr>
          <w:rFonts w:ascii="Arial" w:hAnsi="Arial" w:cs="Arial"/>
        </w:rPr>
      </w:pPr>
    </w:p>
    <w:tbl>
      <w:tblPr>
        <w:tblW w:w="6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920"/>
      </w:tblGrid>
      <w:tr w:rsidR="00D04BE7" w:rsidRPr="000629D4" w14:paraId="0CD4F73B" w14:textId="77777777" w:rsidTr="003D3520">
        <w:trPr>
          <w:trHeight w:val="300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2AF0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Przychody wygenerowane w projekcie według źródeł pochodzenia</w:t>
            </w:r>
          </w:p>
        </w:tc>
      </w:tr>
      <w:tr w:rsidR="00D04BE7" w:rsidRPr="000629D4" w14:paraId="4860D783" w14:textId="77777777" w:rsidTr="003D3520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D5531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Źródło przychod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32EF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Wartość (PLN)</w:t>
            </w:r>
          </w:p>
        </w:tc>
      </w:tr>
      <w:tr w:rsidR="00D04BE7" w:rsidRPr="000629D4" w14:paraId="23A81AA1" w14:textId="77777777" w:rsidTr="003D3520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8A84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…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C033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 </w:t>
            </w:r>
          </w:p>
        </w:tc>
      </w:tr>
      <w:tr w:rsidR="00D04BE7" w:rsidRPr="000629D4" w14:paraId="26EAEB05" w14:textId="77777777" w:rsidTr="003D3520">
        <w:trPr>
          <w:trHeight w:val="34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4B84" w14:textId="77777777" w:rsidR="00D04BE7" w:rsidRPr="003D3520" w:rsidRDefault="00D04BE7" w:rsidP="002B3B6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3D3520">
              <w:rPr>
                <w:rFonts w:ascii="Calibri" w:hAnsi="Calibri"/>
                <w:color w:val="000000"/>
                <w:sz w:val="22"/>
              </w:rPr>
              <w:t>…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B3D5" w14:textId="77777777" w:rsidR="00D04BE7" w:rsidRPr="003D3520" w:rsidRDefault="00D04BE7" w:rsidP="002B3B6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3D3520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04BE7" w:rsidRPr="000629D4" w14:paraId="72B3225A" w14:textId="77777777" w:rsidTr="003D3520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D3F1" w14:textId="77777777" w:rsidR="00D04BE7" w:rsidRPr="003D3520" w:rsidRDefault="00D04BE7" w:rsidP="002B3B6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3D3520">
              <w:rPr>
                <w:rFonts w:ascii="Calibri" w:hAnsi="Calibri"/>
                <w:color w:val="000000"/>
                <w:sz w:val="22"/>
              </w:rPr>
              <w:t>…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D9613" w14:textId="77777777" w:rsidR="00D04BE7" w:rsidRPr="003D3520" w:rsidRDefault="00D04BE7" w:rsidP="002B3B6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3D3520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04BE7" w:rsidRPr="000629D4" w14:paraId="2D25381F" w14:textId="77777777" w:rsidTr="003D3520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D386" w14:textId="77777777" w:rsidR="00D04BE7" w:rsidRPr="003D3520" w:rsidRDefault="00D04BE7" w:rsidP="002B3B65">
            <w:pPr>
              <w:rPr>
                <w:rFonts w:ascii="Calibri" w:hAnsi="Calibri"/>
                <w:color w:val="000000"/>
                <w:sz w:val="22"/>
              </w:rPr>
            </w:pPr>
            <w:r w:rsidRPr="003D3520">
              <w:rPr>
                <w:rFonts w:ascii="Calibri" w:hAnsi="Calibri"/>
                <w:color w:val="000000"/>
                <w:sz w:val="22"/>
              </w:rPr>
              <w:t>Raze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AD33" w14:textId="77777777" w:rsidR="00D04BE7" w:rsidRPr="003D3520" w:rsidRDefault="00D04BE7" w:rsidP="002B3B6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3D3520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04BE7" w:rsidRPr="000629D4" w14:paraId="3E160F46" w14:textId="77777777" w:rsidTr="003D3520">
        <w:trPr>
          <w:trHeight w:val="300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D8C1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Koszty związane z realizacją i funkcjonowaniem projektu</w:t>
            </w:r>
          </w:p>
        </w:tc>
      </w:tr>
      <w:tr w:rsidR="00D04BE7" w:rsidRPr="000629D4" w14:paraId="6667E331" w14:textId="77777777" w:rsidTr="003D3520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4BBE1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Kategoria kosztów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8A392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Wartość (PLN</w:t>
            </w:r>
          </w:p>
        </w:tc>
      </w:tr>
      <w:tr w:rsidR="00D04BE7" w:rsidRPr="000629D4" w14:paraId="6D325540" w14:textId="77777777" w:rsidTr="003D3520">
        <w:trPr>
          <w:trHeight w:val="36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83AFC2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…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FA80F6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 </w:t>
            </w:r>
          </w:p>
        </w:tc>
      </w:tr>
      <w:tr w:rsidR="00D04BE7" w:rsidRPr="000629D4" w14:paraId="5A8538D0" w14:textId="77777777" w:rsidTr="003D3520">
        <w:trPr>
          <w:trHeight w:val="40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FD6A11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…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DAE4B8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 </w:t>
            </w:r>
          </w:p>
        </w:tc>
      </w:tr>
      <w:tr w:rsidR="00D04BE7" w:rsidRPr="000629D4" w14:paraId="5F4051BA" w14:textId="77777777" w:rsidTr="003D3520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78D3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…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1AC2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 </w:t>
            </w:r>
          </w:p>
        </w:tc>
      </w:tr>
      <w:tr w:rsidR="00D04BE7" w:rsidRPr="000629D4" w14:paraId="5ACCB91E" w14:textId="77777777" w:rsidTr="002B3B65">
        <w:trPr>
          <w:trHeight w:val="51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30D3" w14:textId="77777777" w:rsidR="00D04BE7" w:rsidRPr="003D3520" w:rsidRDefault="00D04BE7" w:rsidP="002B3B65">
            <w:pPr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 xml:space="preserve">Różnica między przychodami a kosztami (uzyskany dochód) na dzień …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9E9D7" w14:textId="77777777" w:rsidR="00D04BE7" w:rsidRPr="003D3520" w:rsidRDefault="00D04BE7" w:rsidP="002B3B6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D3520">
              <w:rPr>
                <w:rFonts w:ascii="Arial" w:hAnsi="Arial"/>
                <w:color w:val="000000"/>
                <w:sz w:val="22"/>
              </w:rPr>
              <w:t> </w:t>
            </w:r>
          </w:p>
        </w:tc>
      </w:tr>
    </w:tbl>
    <w:p w14:paraId="04EE3746" w14:textId="77777777" w:rsidR="00D04BE7" w:rsidRPr="000629D4" w:rsidRDefault="00D04BE7" w:rsidP="00872B6F">
      <w:pPr>
        <w:pStyle w:val="Akapitzlist"/>
        <w:spacing w:after="120" w:line="276" w:lineRule="auto"/>
        <w:jc w:val="both"/>
        <w:rPr>
          <w:rFonts w:ascii="Arial" w:hAnsi="Arial" w:cs="Arial"/>
        </w:rPr>
      </w:pPr>
    </w:p>
    <w:p w14:paraId="564DE62B" w14:textId="4A6D4331" w:rsidR="005D0068" w:rsidRPr="000629D4" w:rsidRDefault="0022249A" w:rsidP="002F4C47">
      <w:pPr>
        <w:pStyle w:val="Akapitzlist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4</w:t>
      </w:r>
      <w:r w:rsidR="00981FE8" w:rsidRPr="000629D4">
        <w:rPr>
          <w:rFonts w:ascii="Arial" w:hAnsi="Arial" w:cs="Arial"/>
        </w:rPr>
        <w:t xml:space="preserve">. </w:t>
      </w:r>
      <w:r w:rsidR="005D0068" w:rsidRPr="000629D4">
        <w:rPr>
          <w:rFonts w:ascii="Arial" w:hAnsi="Arial" w:cs="Arial"/>
        </w:rPr>
        <w:t>Czy w okresie, za który składane jest oświadczenie, nastąpiło zaprzest</w:t>
      </w:r>
      <w:r w:rsidR="00665873" w:rsidRPr="000629D4">
        <w:rPr>
          <w:rFonts w:ascii="Arial" w:hAnsi="Arial" w:cs="Arial"/>
        </w:rPr>
        <w:t>anie działalności produkcyjnej B</w:t>
      </w:r>
      <w:r w:rsidR="005D0068" w:rsidRPr="000629D4">
        <w:rPr>
          <w:rFonts w:ascii="Arial" w:hAnsi="Arial" w:cs="Arial"/>
        </w:rPr>
        <w:t>eneficjenta?</w:t>
      </w:r>
    </w:p>
    <w:p w14:paraId="32594614" w14:textId="77777777" w:rsidR="001B58F4" w:rsidRPr="000629D4" w:rsidRDefault="001B58F4" w:rsidP="002F4C47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TAK</w:t>
      </w:r>
    </w:p>
    <w:p w14:paraId="25E23666" w14:textId="77777777" w:rsidR="001B58F4" w:rsidRPr="000629D4" w:rsidRDefault="001B58F4" w:rsidP="002F4C47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NIE</w:t>
      </w:r>
    </w:p>
    <w:p w14:paraId="1D0C66FC" w14:textId="2D77E6AE" w:rsidR="006D24CE" w:rsidRPr="000629D4" w:rsidRDefault="006D24CE" w:rsidP="002F4C47">
      <w:pPr>
        <w:ind w:left="284"/>
        <w:rPr>
          <w:rFonts w:ascii="Arial" w:hAnsi="Arial" w:cs="Arial"/>
          <w:i/>
        </w:rPr>
      </w:pPr>
      <w:r w:rsidRPr="000629D4">
        <w:rPr>
          <w:rFonts w:ascii="Arial" w:hAnsi="Arial" w:cs="Arial"/>
          <w:i/>
        </w:rPr>
        <w:t xml:space="preserve">W przypadku zaznaczenia odpowiedzi „TAK” należy przedstawić dodatkowe wyjaśnienia dotyczące zaprzestania działalności produkcyjnej </w:t>
      </w:r>
      <w:r w:rsidR="00CF58D6" w:rsidRPr="000629D4">
        <w:rPr>
          <w:rFonts w:ascii="Arial" w:hAnsi="Arial" w:cs="Arial"/>
          <w:i/>
        </w:rPr>
        <w:t>b</w:t>
      </w:r>
      <w:r w:rsidRPr="000629D4">
        <w:rPr>
          <w:rFonts w:ascii="Arial" w:hAnsi="Arial" w:cs="Arial"/>
          <w:i/>
        </w:rPr>
        <w:t>eneficjenta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6D24CE" w:rsidRPr="000629D4" w14:paraId="0CEB6844" w14:textId="77777777" w:rsidTr="003D3520">
        <w:trPr>
          <w:trHeight w:val="1655"/>
        </w:trPr>
        <w:tc>
          <w:tcPr>
            <w:tcW w:w="10290" w:type="dxa"/>
          </w:tcPr>
          <w:p w14:paraId="7FD797E7" w14:textId="77777777" w:rsidR="006D24CE" w:rsidRPr="000629D4" w:rsidRDefault="006D24CE" w:rsidP="00D10363">
            <w:pPr>
              <w:spacing w:after="120"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532E873" w14:textId="77777777" w:rsidR="006D24CE" w:rsidRPr="000629D4" w:rsidRDefault="006D24CE" w:rsidP="00665873">
      <w:pPr>
        <w:pStyle w:val="Akapitzlist"/>
        <w:spacing w:after="120" w:line="276" w:lineRule="auto"/>
        <w:jc w:val="both"/>
        <w:rPr>
          <w:rFonts w:ascii="Arial" w:hAnsi="Arial" w:cs="Arial"/>
        </w:rPr>
      </w:pPr>
    </w:p>
    <w:p w14:paraId="548B6481" w14:textId="77777777" w:rsidR="005E4CD1" w:rsidRPr="000629D4" w:rsidRDefault="005E4CD1" w:rsidP="001B58F4">
      <w:pPr>
        <w:pStyle w:val="Akapitzlist"/>
        <w:spacing w:after="120" w:line="276" w:lineRule="auto"/>
        <w:jc w:val="both"/>
        <w:rPr>
          <w:rFonts w:ascii="Arial" w:hAnsi="Arial" w:cs="Arial"/>
          <w:i/>
        </w:rPr>
      </w:pPr>
    </w:p>
    <w:p w14:paraId="029B9D61" w14:textId="3A94B14D" w:rsidR="008F6407" w:rsidRPr="000629D4" w:rsidRDefault="0022249A" w:rsidP="002F4C47">
      <w:pPr>
        <w:pStyle w:val="Akapitzlist"/>
        <w:spacing w:after="120" w:line="276" w:lineRule="auto"/>
        <w:ind w:left="1070" w:hanging="1070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5</w:t>
      </w:r>
      <w:r w:rsidR="00981FE8" w:rsidRPr="000629D4">
        <w:rPr>
          <w:rFonts w:ascii="Arial" w:hAnsi="Arial" w:cs="Arial"/>
        </w:rPr>
        <w:t xml:space="preserve">. </w:t>
      </w:r>
      <w:r w:rsidR="008F6407" w:rsidRPr="000629D4">
        <w:rPr>
          <w:rFonts w:ascii="Arial" w:hAnsi="Arial" w:cs="Arial"/>
        </w:rPr>
        <w:t>Czy zmiana sytuacji, o której mowa w pkt</w:t>
      </w:r>
      <w:r w:rsidR="00AE2A01">
        <w:rPr>
          <w:rFonts w:ascii="Arial" w:hAnsi="Arial" w:cs="Arial"/>
        </w:rPr>
        <w:t>.</w:t>
      </w:r>
      <w:r w:rsidRPr="000629D4">
        <w:rPr>
          <w:rFonts w:ascii="Arial" w:hAnsi="Arial" w:cs="Arial"/>
        </w:rPr>
        <w:t>4</w:t>
      </w:r>
      <w:r w:rsidR="008F6407" w:rsidRPr="000629D4">
        <w:rPr>
          <w:rFonts w:ascii="Arial" w:hAnsi="Arial" w:cs="Arial"/>
        </w:rPr>
        <w:t xml:space="preserve"> wpływa na</w:t>
      </w:r>
      <w:r w:rsidR="00A101E0" w:rsidRPr="000629D4">
        <w:rPr>
          <w:rFonts w:ascii="Arial" w:hAnsi="Arial" w:cs="Arial"/>
        </w:rPr>
        <w:t xml:space="preserve"> cele lub</w:t>
      </w:r>
      <w:r w:rsidR="008F6407" w:rsidRPr="000629D4">
        <w:rPr>
          <w:rFonts w:ascii="Arial" w:hAnsi="Arial" w:cs="Arial"/>
        </w:rPr>
        <w:t xml:space="preserve"> warunki </w:t>
      </w:r>
      <w:r w:rsidR="00A101E0" w:rsidRPr="000629D4">
        <w:rPr>
          <w:rFonts w:ascii="Arial" w:hAnsi="Arial" w:cs="Arial"/>
        </w:rPr>
        <w:t xml:space="preserve">wdrażania </w:t>
      </w:r>
      <w:r w:rsidR="004D2F56" w:rsidRPr="000629D4">
        <w:rPr>
          <w:rFonts w:ascii="Arial" w:hAnsi="Arial" w:cs="Arial"/>
        </w:rPr>
        <w:t>inwestycji</w:t>
      </w:r>
      <w:r w:rsidR="008F6407" w:rsidRPr="000629D4">
        <w:rPr>
          <w:rFonts w:ascii="Arial" w:hAnsi="Arial" w:cs="Arial"/>
        </w:rPr>
        <w:t>?</w:t>
      </w:r>
    </w:p>
    <w:p w14:paraId="26F15706" w14:textId="77777777" w:rsidR="005E4CD1" w:rsidRPr="000629D4" w:rsidRDefault="005E4CD1" w:rsidP="002F4C47">
      <w:pPr>
        <w:pStyle w:val="Akapitzlist"/>
        <w:spacing w:after="120" w:line="276" w:lineRule="auto"/>
        <w:ind w:left="426" w:hanging="142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TAK</w:t>
      </w:r>
    </w:p>
    <w:p w14:paraId="13A45149" w14:textId="77777777" w:rsidR="005E4CD1" w:rsidRPr="000629D4" w:rsidRDefault="005E4CD1" w:rsidP="002F4C47">
      <w:pPr>
        <w:pStyle w:val="Akapitzlist"/>
        <w:spacing w:after="120" w:line="276" w:lineRule="auto"/>
        <w:ind w:left="1070" w:hanging="786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NIE</w:t>
      </w:r>
    </w:p>
    <w:p w14:paraId="21CF084E" w14:textId="7AED8F9E" w:rsidR="005E4CD1" w:rsidRPr="000629D4" w:rsidRDefault="0022249A" w:rsidP="002F4C47">
      <w:pPr>
        <w:pStyle w:val="Akapitzlist"/>
        <w:spacing w:after="120" w:line="276" w:lineRule="auto"/>
        <w:ind w:left="284"/>
        <w:jc w:val="both"/>
        <w:rPr>
          <w:rFonts w:ascii="Arial" w:hAnsi="Arial" w:cs="Arial"/>
          <w:i/>
        </w:rPr>
      </w:pPr>
      <w:r w:rsidRPr="000629D4">
        <w:rPr>
          <w:rFonts w:ascii="Arial" w:hAnsi="Arial" w:cs="Arial"/>
          <w:i/>
        </w:rPr>
        <w:t xml:space="preserve">W </w:t>
      </w:r>
      <w:r w:rsidR="00C41595" w:rsidRPr="000629D4">
        <w:rPr>
          <w:rFonts w:ascii="Arial" w:hAnsi="Arial" w:cs="Arial"/>
          <w:i/>
        </w:rPr>
        <w:t>przypadku zaznaczenia odpowiedzi „TAK”</w:t>
      </w:r>
      <w:r w:rsidR="00552A8A" w:rsidRPr="000629D4">
        <w:rPr>
          <w:rFonts w:ascii="Arial" w:hAnsi="Arial" w:cs="Arial"/>
          <w:i/>
        </w:rPr>
        <w:t>,</w:t>
      </w:r>
      <w:r w:rsidR="005E4CD1" w:rsidRPr="000629D4">
        <w:rPr>
          <w:rFonts w:ascii="Arial" w:hAnsi="Arial" w:cs="Arial"/>
          <w:i/>
        </w:rPr>
        <w:t xml:space="preserve"> poniżej należy podać szczegóły dotyczące stanu faktycznego oraz informacje porównawcze odnoszące się do założeń </w:t>
      </w:r>
      <w:r w:rsidR="00C41595" w:rsidRPr="000629D4">
        <w:rPr>
          <w:rFonts w:ascii="Arial" w:hAnsi="Arial" w:cs="Arial"/>
          <w:i/>
        </w:rPr>
        <w:t xml:space="preserve">wdrożenia </w:t>
      </w:r>
      <w:r w:rsidR="005E4CD1" w:rsidRPr="000629D4">
        <w:rPr>
          <w:rFonts w:ascii="Arial" w:hAnsi="Arial" w:cs="Arial"/>
          <w:i/>
        </w:rPr>
        <w:t xml:space="preserve">projektu, które były prezentowane we wniosku o dofinansowanie projektu.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B27494" w:rsidRPr="000629D4" w14:paraId="724E2CC5" w14:textId="77777777" w:rsidTr="003D3520">
        <w:trPr>
          <w:trHeight w:val="1427"/>
        </w:trPr>
        <w:tc>
          <w:tcPr>
            <w:tcW w:w="10290" w:type="dxa"/>
          </w:tcPr>
          <w:p w14:paraId="1E7E6750" w14:textId="77777777" w:rsidR="00B27494" w:rsidRPr="000629D4" w:rsidRDefault="00B27494" w:rsidP="005E4CD1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C18710F" w14:textId="77777777" w:rsidR="00B27494" w:rsidRPr="000629D4" w:rsidRDefault="00B27494" w:rsidP="005E4CD1">
      <w:pPr>
        <w:pStyle w:val="Akapitzlist"/>
        <w:spacing w:after="120" w:line="276" w:lineRule="auto"/>
        <w:jc w:val="both"/>
        <w:rPr>
          <w:rFonts w:ascii="Arial" w:hAnsi="Arial" w:cs="Arial"/>
          <w:i/>
        </w:rPr>
      </w:pPr>
    </w:p>
    <w:p w14:paraId="64D6FBB6" w14:textId="524FB538" w:rsidR="00526E22" w:rsidRPr="000629D4" w:rsidRDefault="00526E22" w:rsidP="00B27494">
      <w:pPr>
        <w:pStyle w:val="Akapitzlist"/>
        <w:spacing w:after="120" w:line="276" w:lineRule="auto"/>
        <w:jc w:val="both"/>
        <w:rPr>
          <w:rFonts w:ascii="Arial" w:hAnsi="Arial" w:cs="Arial"/>
          <w:i/>
        </w:rPr>
      </w:pPr>
    </w:p>
    <w:p w14:paraId="26836C68" w14:textId="2283FA50" w:rsidR="008F6407" w:rsidRPr="000629D4" w:rsidRDefault="00C41595" w:rsidP="002F4C47">
      <w:pPr>
        <w:pStyle w:val="Akapitzlist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6</w:t>
      </w:r>
      <w:r w:rsidR="006B2FA0" w:rsidRPr="000629D4">
        <w:rPr>
          <w:rFonts w:ascii="Arial" w:hAnsi="Arial" w:cs="Arial"/>
        </w:rPr>
        <w:t xml:space="preserve">. </w:t>
      </w:r>
      <w:r w:rsidR="008F6407" w:rsidRPr="000629D4">
        <w:rPr>
          <w:rFonts w:ascii="Arial" w:hAnsi="Arial" w:cs="Arial"/>
        </w:rPr>
        <w:t xml:space="preserve">Czy w okresie, </w:t>
      </w:r>
      <w:r w:rsidR="004D2F56" w:rsidRPr="000629D4">
        <w:rPr>
          <w:rFonts w:ascii="Arial" w:hAnsi="Arial" w:cs="Arial"/>
        </w:rPr>
        <w:t>za który składane jest oświadczenie</w:t>
      </w:r>
      <w:r w:rsidR="008F6407" w:rsidRPr="000629D4">
        <w:rPr>
          <w:rFonts w:ascii="Arial" w:hAnsi="Arial" w:cs="Arial"/>
        </w:rPr>
        <w:t>, wystą</w:t>
      </w:r>
      <w:r w:rsidR="0024147D" w:rsidRPr="000629D4">
        <w:rPr>
          <w:rFonts w:ascii="Arial" w:hAnsi="Arial" w:cs="Arial"/>
        </w:rPr>
        <w:t>piły inne niż wskazane w pkt</w:t>
      </w:r>
      <w:r w:rsidR="00AE2A01">
        <w:rPr>
          <w:rFonts w:ascii="Arial" w:hAnsi="Arial" w:cs="Arial"/>
        </w:rPr>
        <w:t>.</w:t>
      </w:r>
      <w:r w:rsidR="0024147D" w:rsidRPr="000629D4">
        <w:rPr>
          <w:rFonts w:ascii="Arial" w:hAnsi="Arial" w:cs="Arial"/>
        </w:rPr>
        <w:t xml:space="preserve"> </w:t>
      </w:r>
      <w:r w:rsidRPr="000629D4">
        <w:rPr>
          <w:rFonts w:ascii="Arial" w:hAnsi="Arial" w:cs="Arial"/>
        </w:rPr>
        <w:t xml:space="preserve">4 </w:t>
      </w:r>
      <w:r w:rsidR="004D2F56" w:rsidRPr="000629D4">
        <w:rPr>
          <w:rFonts w:ascii="Arial" w:hAnsi="Arial" w:cs="Arial"/>
        </w:rPr>
        <w:t xml:space="preserve">lub </w:t>
      </w:r>
      <w:r w:rsidRPr="000629D4">
        <w:rPr>
          <w:rFonts w:ascii="Arial" w:hAnsi="Arial" w:cs="Arial"/>
        </w:rPr>
        <w:t xml:space="preserve">5 </w:t>
      </w:r>
      <w:r w:rsidR="00A101E0" w:rsidRPr="000629D4">
        <w:rPr>
          <w:rFonts w:ascii="Arial" w:hAnsi="Arial" w:cs="Arial"/>
        </w:rPr>
        <w:t>istotne zmiany wpływające na charakter projektu</w:t>
      </w:r>
      <w:r w:rsidR="004D2F56" w:rsidRPr="000629D4">
        <w:rPr>
          <w:rFonts w:ascii="Arial" w:hAnsi="Arial" w:cs="Arial"/>
        </w:rPr>
        <w:t>?</w:t>
      </w:r>
    </w:p>
    <w:p w14:paraId="1AE28BDA" w14:textId="77777777" w:rsidR="001556E0" w:rsidRPr="000629D4" w:rsidRDefault="001556E0" w:rsidP="002F4C47">
      <w:pPr>
        <w:pStyle w:val="Akapitzlist"/>
        <w:spacing w:after="120" w:line="276" w:lineRule="auto"/>
        <w:ind w:hanging="29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TAK</w:t>
      </w:r>
    </w:p>
    <w:p w14:paraId="001BFB46" w14:textId="77777777" w:rsidR="001556E0" w:rsidRPr="000629D4" w:rsidRDefault="001556E0" w:rsidP="002F4C47">
      <w:pPr>
        <w:pStyle w:val="Akapitzlist"/>
        <w:spacing w:after="120" w:line="276" w:lineRule="auto"/>
        <w:ind w:hanging="29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NIE</w:t>
      </w:r>
    </w:p>
    <w:p w14:paraId="4C834E12" w14:textId="4B4FC1B2" w:rsidR="00526E22" w:rsidRPr="000629D4" w:rsidRDefault="001556E0" w:rsidP="002F4C47">
      <w:pPr>
        <w:pStyle w:val="Akapitzlist"/>
        <w:spacing w:after="120" w:line="276" w:lineRule="auto"/>
        <w:ind w:left="426"/>
        <w:jc w:val="both"/>
        <w:rPr>
          <w:rFonts w:ascii="Arial" w:hAnsi="Arial" w:cs="Arial"/>
          <w:i/>
        </w:rPr>
      </w:pPr>
      <w:r w:rsidRPr="000629D4">
        <w:rPr>
          <w:rFonts w:ascii="Arial" w:hAnsi="Arial" w:cs="Arial"/>
          <w:i/>
        </w:rPr>
        <w:t>W przypadku zaznaczenia odpowiedzi „TAK” n</w:t>
      </w:r>
      <w:r w:rsidR="00526E22" w:rsidRPr="000629D4">
        <w:rPr>
          <w:rFonts w:ascii="Arial" w:hAnsi="Arial" w:cs="Arial"/>
          <w:i/>
        </w:rPr>
        <w:t xml:space="preserve">ależy wymienić </w:t>
      </w:r>
      <w:r w:rsidRPr="000629D4">
        <w:rPr>
          <w:rFonts w:ascii="Arial" w:hAnsi="Arial" w:cs="Arial"/>
          <w:i/>
        </w:rPr>
        <w:t xml:space="preserve">i opisać inne istotne zmiany, które miały wpływ na charakter projektu. Należy także wskazać, czy </w:t>
      </w:r>
      <w:r w:rsidR="00A44052" w:rsidRPr="000629D4">
        <w:rPr>
          <w:rFonts w:ascii="Arial" w:hAnsi="Arial" w:cs="Arial"/>
          <w:i/>
        </w:rPr>
        <w:t>nastąpiła zmiana okoliczności powodujących możliwość odzyskania przez Beneficjenta podatku od towarów i</w:t>
      </w:r>
      <w:r w:rsidR="00C37FE2" w:rsidRPr="000629D4">
        <w:rPr>
          <w:rFonts w:ascii="Arial" w:hAnsi="Arial" w:cs="Arial"/>
          <w:i/>
        </w:rPr>
        <w:t> </w:t>
      </w:r>
      <w:r w:rsidR="00A44052" w:rsidRPr="000629D4">
        <w:rPr>
          <w:rFonts w:ascii="Arial" w:hAnsi="Arial" w:cs="Arial"/>
          <w:i/>
        </w:rPr>
        <w:t xml:space="preserve">usług (VAT), który stanowił wydatek kwalifikujący się do objęcia wsparciem w okresie realizacji projektu? </w:t>
      </w:r>
      <w:r w:rsidRPr="000629D4">
        <w:rPr>
          <w:rFonts w:ascii="Arial" w:hAnsi="Arial" w:cs="Arial"/>
          <w:i/>
        </w:rPr>
        <w:t>Czy projekt generuje dochód? (np. nast</w:t>
      </w:r>
      <w:r w:rsidR="00A44052" w:rsidRPr="000629D4">
        <w:rPr>
          <w:rFonts w:ascii="Arial" w:hAnsi="Arial" w:cs="Arial"/>
          <w:i/>
        </w:rPr>
        <w:t>ąpiła zmiana polityki taryfowej)</w:t>
      </w:r>
      <w:r w:rsidR="00231533" w:rsidRPr="000629D4">
        <w:rPr>
          <w:rFonts w:ascii="Arial" w:hAnsi="Arial" w:cs="Arial"/>
          <w:i/>
        </w:rPr>
        <w:t>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231533" w:rsidRPr="000629D4" w14:paraId="776ABE6F" w14:textId="77777777" w:rsidTr="003D3520">
        <w:trPr>
          <w:trHeight w:val="1176"/>
        </w:trPr>
        <w:tc>
          <w:tcPr>
            <w:tcW w:w="10290" w:type="dxa"/>
          </w:tcPr>
          <w:p w14:paraId="6456F7BB" w14:textId="77777777" w:rsidR="00231533" w:rsidRPr="000629D4" w:rsidRDefault="00231533" w:rsidP="00231533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518B20B" w14:textId="77777777" w:rsidR="00231533" w:rsidRPr="000629D4" w:rsidRDefault="00231533" w:rsidP="00231533">
      <w:pPr>
        <w:pStyle w:val="Akapitzlist"/>
        <w:spacing w:after="120" w:line="276" w:lineRule="auto"/>
        <w:jc w:val="both"/>
        <w:rPr>
          <w:rFonts w:ascii="Arial" w:hAnsi="Arial" w:cs="Arial"/>
          <w:i/>
        </w:rPr>
      </w:pPr>
    </w:p>
    <w:p w14:paraId="2F732471" w14:textId="138EFF50" w:rsidR="008F6407" w:rsidRPr="000629D4" w:rsidRDefault="00C41595" w:rsidP="002F4C47">
      <w:pPr>
        <w:pStyle w:val="Akapitzlist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7</w:t>
      </w:r>
      <w:r w:rsidR="000E2193" w:rsidRPr="000629D4">
        <w:rPr>
          <w:rFonts w:ascii="Arial" w:hAnsi="Arial" w:cs="Arial"/>
        </w:rPr>
        <w:t xml:space="preserve">. </w:t>
      </w:r>
      <w:r w:rsidR="008F6407" w:rsidRPr="000629D4">
        <w:rPr>
          <w:rFonts w:ascii="Arial" w:hAnsi="Arial" w:cs="Arial"/>
        </w:rPr>
        <w:t>Czy w okresie, za który składan</w:t>
      </w:r>
      <w:r w:rsidR="00C069FC" w:rsidRPr="000629D4">
        <w:rPr>
          <w:rFonts w:ascii="Arial" w:hAnsi="Arial" w:cs="Arial"/>
        </w:rPr>
        <w:t>e</w:t>
      </w:r>
      <w:r w:rsidR="008F6407" w:rsidRPr="000629D4">
        <w:rPr>
          <w:rFonts w:ascii="Arial" w:hAnsi="Arial" w:cs="Arial"/>
        </w:rPr>
        <w:t xml:space="preserve"> jest </w:t>
      </w:r>
      <w:r w:rsidR="00C069FC" w:rsidRPr="000629D4">
        <w:rPr>
          <w:rFonts w:ascii="Arial" w:hAnsi="Arial" w:cs="Arial"/>
        </w:rPr>
        <w:t>oświadczenie</w:t>
      </w:r>
      <w:r w:rsidR="008F6407" w:rsidRPr="000629D4">
        <w:rPr>
          <w:rFonts w:ascii="Arial" w:hAnsi="Arial" w:cs="Arial"/>
        </w:rPr>
        <w:t>, wystąpiły inne niż wskazane w pkt</w:t>
      </w:r>
      <w:r w:rsidR="00AE2A01">
        <w:rPr>
          <w:rFonts w:ascii="Arial" w:hAnsi="Arial" w:cs="Arial"/>
        </w:rPr>
        <w:t>.</w:t>
      </w:r>
      <w:r w:rsidR="008F6407" w:rsidRPr="000629D4">
        <w:rPr>
          <w:rFonts w:ascii="Arial" w:hAnsi="Arial" w:cs="Arial"/>
        </w:rPr>
        <w:t xml:space="preserve"> </w:t>
      </w:r>
      <w:r w:rsidRPr="000629D4">
        <w:rPr>
          <w:rFonts w:ascii="Arial" w:hAnsi="Arial" w:cs="Arial"/>
        </w:rPr>
        <w:t xml:space="preserve">4 </w:t>
      </w:r>
      <w:r w:rsidR="004D2F56" w:rsidRPr="000629D4">
        <w:rPr>
          <w:rFonts w:ascii="Arial" w:hAnsi="Arial" w:cs="Arial"/>
        </w:rPr>
        <w:t xml:space="preserve">lub </w:t>
      </w:r>
      <w:r w:rsidRPr="000629D4">
        <w:rPr>
          <w:rFonts w:ascii="Arial" w:hAnsi="Arial" w:cs="Arial"/>
        </w:rPr>
        <w:t xml:space="preserve">5 </w:t>
      </w:r>
      <w:r w:rsidR="008F6407" w:rsidRPr="000629D4">
        <w:rPr>
          <w:rFonts w:ascii="Arial" w:hAnsi="Arial" w:cs="Arial"/>
        </w:rPr>
        <w:t>pro</w:t>
      </w:r>
      <w:r w:rsidR="004D2F56" w:rsidRPr="000629D4">
        <w:rPr>
          <w:rFonts w:ascii="Arial" w:hAnsi="Arial" w:cs="Arial"/>
        </w:rPr>
        <w:t>blemy</w:t>
      </w:r>
      <w:r w:rsidR="006331FE" w:rsidRPr="000629D4">
        <w:rPr>
          <w:rFonts w:ascii="Arial" w:hAnsi="Arial" w:cs="Arial"/>
        </w:rPr>
        <w:t xml:space="preserve"> </w:t>
      </w:r>
      <w:r w:rsidR="00A44052" w:rsidRPr="000629D4">
        <w:rPr>
          <w:rFonts w:ascii="Arial" w:hAnsi="Arial" w:cs="Arial"/>
        </w:rPr>
        <w:t xml:space="preserve">(organizacyjne, finansowe) </w:t>
      </w:r>
      <w:r w:rsidR="004D2F56" w:rsidRPr="000629D4">
        <w:rPr>
          <w:rFonts w:ascii="Arial" w:hAnsi="Arial" w:cs="Arial"/>
        </w:rPr>
        <w:t xml:space="preserve">w zakresie </w:t>
      </w:r>
      <w:r w:rsidRPr="000629D4">
        <w:rPr>
          <w:rFonts w:ascii="Arial" w:hAnsi="Arial" w:cs="Arial"/>
        </w:rPr>
        <w:t xml:space="preserve">projektu </w:t>
      </w:r>
      <w:r w:rsidR="004C0906" w:rsidRPr="000629D4">
        <w:rPr>
          <w:rFonts w:ascii="Arial" w:hAnsi="Arial" w:cs="Arial"/>
        </w:rPr>
        <w:t>w okresie je</w:t>
      </w:r>
      <w:r w:rsidRPr="000629D4">
        <w:rPr>
          <w:rFonts w:ascii="Arial" w:hAnsi="Arial" w:cs="Arial"/>
        </w:rPr>
        <w:t>go</w:t>
      </w:r>
      <w:r w:rsidR="004C0906" w:rsidRPr="000629D4">
        <w:rPr>
          <w:rFonts w:ascii="Arial" w:hAnsi="Arial" w:cs="Arial"/>
        </w:rPr>
        <w:t xml:space="preserve"> trwałości</w:t>
      </w:r>
      <w:r w:rsidR="004D2F56" w:rsidRPr="000629D4">
        <w:rPr>
          <w:rFonts w:ascii="Arial" w:hAnsi="Arial" w:cs="Arial"/>
        </w:rPr>
        <w:t>?</w:t>
      </w:r>
    </w:p>
    <w:p w14:paraId="6F49D1B9" w14:textId="77777777" w:rsidR="00A44052" w:rsidRPr="000629D4" w:rsidRDefault="00A44052" w:rsidP="002F4C47">
      <w:pPr>
        <w:pStyle w:val="Akapitzlist"/>
        <w:spacing w:after="120" w:line="276" w:lineRule="auto"/>
        <w:ind w:hanging="29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TAK</w:t>
      </w:r>
    </w:p>
    <w:p w14:paraId="7DFF9BC4" w14:textId="77777777" w:rsidR="00231533" w:rsidRPr="000629D4" w:rsidRDefault="00A44052" w:rsidP="002F4C47">
      <w:pPr>
        <w:pStyle w:val="Akapitzlist"/>
        <w:spacing w:after="120" w:line="276" w:lineRule="auto"/>
        <w:ind w:hanging="294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NIE</w:t>
      </w:r>
    </w:p>
    <w:p w14:paraId="5207AE41" w14:textId="01BB91BC" w:rsidR="00A44052" w:rsidRPr="000629D4" w:rsidRDefault="00A44052" w:rsidP="002F4C47">
      <w:pPr>
        <w:pStyle w:val="Akapitzlist"/>
        <w:spacing w:after="120" w:line="276" w:lineRule="auto"/>
        <w:ind w:left="426"/>
        <w:jc w:val="both"/>
        <w:rPr>
          <w:rFonts w:ascii="Arial" w:hAnsi="Arial" w:cs="Arial"/>
          <w:i/>
        </w:rPr>
      </w:pPr>
      <w:r w:rsidRPr="000629D4">
        <w:rPr>
          <w:rFonts w:ascii="Arial" w:hAnsi="Arial" w:cs="Arial"/>
          <w:i/>
        </w:rPr>
        <w:t>W przypadku zaznaczenia odpowiedzi „TAK” należy przedstawić charakter i opis problemów, jakie zostały zdiagnozowane w zakresie organizacyjnym i finansowym, związanym z</w:t>
      </w:r>
      <w:r w:rsidR="00C37FE2" w:rsidRPr="000629D4">
        <w:rPr>
          <w:rFonts w:ascii="Arial" w:hAnsi="Arial" w:cs="Arial"/>
          <w:i/>
        </w:rPr>
        <w:t> </w:t>
      </w:r>
      <w:r w:rsidR="00C41595" w:rsidRPr="000629D4">
        <w:rPr>
          <w:rFonts w:ascii="Arial" w:hAnsi="Arial" w:cs="Arial"/>
          <w:i/>
        </w:rPr>
        <w:t>trwałością</w:t>
      </w:r>
      <w:r w:rsidRPr="000629D4">
        <w:rPr>
          <w:rFonts w:ascii="Arial" w:hAnsi="Arial" w:cs="Arial"/>
          <w:i/>
        </w:rPr>
        <w:t xml:space="preserve"> projektu</w:t>
      </w:r>
      <w:r w:rsidR="00BA248E" w:rsidRPr="000629D4">
        <w:rPr>
          <w:rFonts w:ascii="Arial" w:hAnsi="Arial" w:cs="Arial"/>
          <w:i/>
        </w:rPr>
        <w:t>. Udzielając odpowiedzi należy uwzględnić organizacyjny i finansowy aspekt trwałości projektu, który był deklarowany we wniosku o</w:t>
      </w:r>
      <w:r w:rsidR="00C37FE2" w:rsidRPr="000629D4">
        <w:rPr>
          <w:rFonts w:ascii="Arial" w:hAnsi="Arial" w:cs="Arial"/>
          <w:i/>
        </w:rPr>
        <w:t> </w:t>
      </w:r>
      <w:r w:rsidR="00BA248E" w:rsidRPr="000629D4">
        <w:rPr>
          <w:rFonts w:ascii="Arial" w:hAnsi="Arial" w:cs="Arial"/>
          <w:i/>
        </w:rPr>
        <w:t>dofinansowanie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A248E" w:rsidRPr="000629D4" w14:paraId="34AD509F" w14:textId="77777777" w:rsidTr="003D3520">
        <w:trPr>
          <w:trHeight w:val="1415"/>
        </w:trPr>
        <w:tc>
          <w:tcPr>
            <w:tcW w:w="10148" w:type="dxa"/>
          </w:tcPr>
          <w:p w14:paraId="0BB4DDCA" w14:textId="77777777" w:rsidR="00BA248E" w:rsidRPr="000629D4" w:rsidRDefault="00BA248E" w:rsidP="00A44052">
            <w:pPr>
              <w:pStyle w:val="Akapitzlist"/>
              <w:spacing w:after="120" w:line="276" w:lineRule="auto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77FAAD1D" w14:textId="77777777" w:rsidR="00BA248E" w:rsidRPr="000629D4" w:rsidRDefault="00BA248E" w:rsidP="00A44052">
      <w:pPr>
        <w:pStyle w:val="Akapitzlist"/>
        <w:spacing w:after="120" w:line="276" w:lineRule="auto"/>
        <w:jc w:val="both"/>
        <w:rPr>
          <w:rFonts w:ascii="Arial" w:hAnsi="Arial" w:cs="Arial"/>
          <w:i/>
        </w:rPr>
      </w:pPr>
    </w:p>
    <w:p w14:paraId="66D02B11" w14:textId="62C4BE97" w:rsidR="004C0906" w:rsidRPr="000629D4" w:rsidRDefault="00C41595" w:rsidP="002F4C47">
      <w:pPr>
        <w:pStyle w:val="Akapitzlist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8</w:t>
      </w:r>
      <w:r w:rsidR="000E2193" w:rsidRPr="000629D4">
        <w:rPr>
          <w:rFonts w:ascii="Arial" w:hAnsi="Arial" w:cs="Arial"/>
        </w:rPr>
        <w:t xml:space="preserve">. </w:t>
      </w:r>
      <w:r w:rsidR="004C0906" w:rsidRPr="000629D4">
        <w:rPr>
          <w:rFonts w:ascii="Arial" w:hAnsi="Arial" w:cs="Arial"/>
        </w:rPr>
        <w:t>Czy w okresie trwałości miała miejsce kontrola projektu przez inne instytucje niż Instytucja Pośrednicząca/Zarządzająca Programem Operacyjnym?</w:t>
      </w:r>
    </w:p>
    <w:p w14:paraId="5B111CFE" w14:textId="77777777" w:rsidR="00BA248E" w:rsidRPr="000629D4" w:rsidRDefault="00BA248E" w:rsidP="002F4C47">
      <w:pPr>
        <w:spacing w:after="120"/>
        <w:ind w:left="284" w:firstLine="142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TAK</w:t>
      </w:r>
    </w:p>
    <w:p w14:paraId="3A9212BE" w14:textId="77777777" w:rsidR="00080B78" w:rsidRPr="000629D4" w:rsidRDefault="00BA248E" w:rsidP="002F4C47">
      <w:pPr>
        <w:spacing w:after="120"/>
        <w:ind w:left="284" w:firstLine="142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□ NIE</w:t>
      </w:r>
    </w:p>
    <w:p w14:paraId="10E5CE08" w14:textId="77777777" w:rsidR="00BA248E" w:rsidRPr="000629D4" w:rsidRDefault="00BA248E" w:rsidP="002F4C47">
      <w:pPr>
        <w:spacing w:after="120"/>
        <w:ind w:left="567"/>
        <w:jc w:val="both"/>
        <w:rPr>
          <w:rFonts w:ascii="Arial" w:hAnsi="Arial" w:cs="Arial"/>
          <w:i/>
        </w:rPr>
      </w:pPr>
      <w:r w:rsidRPr="000629D4">
        <w:rPr>
          <w:rFonts w:ascii="Arial" w:hAnsi="Arial" w:cs="Arial"/>
          <w:i/>
        </w:rPr>
        <w:t xml:space="preserve">W przypadku zaznaczenia odpowiedzi „TAK” należy podać nazwę i adres podmiotu kontrolującego, zakres i termin przeprowadzonej kontroli oraz opisać wynik kontroli.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A248E" w:rsidRPr="000629D4" w14:paraId="1DCB390B" w14:textId="77777777" w:rsidTr="003D3520">
        <w:trPr>
          <w:trHeight w:val="994"/>
        </w:trPr>
        <w:tc>
          <w:tcPr>
            <w:tcW w:w="10148" w:type="dxa"/>
          </w:tcPr>
          <w:p w14:paraId="5B1DB590" w14:textId="77777777" w:rsidR="00BA248E" w:rsidRPr="000629D4" w:rsidRDefault="00BA248E" w:rsidP="00BA248E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8582BC6" w14:textId="77777777" w:rsidR="00BA248E" w:rsidRPr="000629D4" w:rsidRDefault="00BA248E" w:rsidP="00BA248E">
      <w:pPr>
        <w:spacing w:after="120"/>
        <w:ind w:left="708" w:firstLine="1"/>
        <w:jc w:val="both"/>
        <w:rPr>
          <w:rFonts w:ascii="Arial" w:hAnsi="Arial" w:cs="Arial"/>
          <w:i/>
        </w:rPr>
      </w:pPr>
    </w:p>
    <w:p w14:paraId="0993F711" w14:textId="77777777" w:rsidR="00BA248E" w:rsidRPr="000629D4" w:rsidRDefault="00BA248E" w:rsidP="00BA248E">
      <w:pPr>
        <w:spacing w:after="120" w:line="360" w:lineRule="auto"/>
        <w:ind w:left="708" w:firstLine="1"/>
        <w:jc w:val="both"/>
        <w:rPr>
          <w:rFonts w:ascii="Arial" w:hAnsi="Arial" w:cs="Arial"/>
          <w:i/>
        </w:rPr>
      </w:pPr>
    </w:p>
    <w:p w14:paraId="4814B123" w14:textId="7E0CAA6B" w:rsidR="008F6407" w:rsidRDefault="00080B78" w:rsidP="007A0AC5">
      <w:pPr>
        <w:spacing w:line="276" w:lineRule="auto"/>
        <w:jc w:val="both"/>
        <w:rPr>
          <w:rFonts w:ascii="Arial" w:hAnsi="Arial" w:cs="Arial"/>
        </w:rPr>
      </w:pPr>
      <w:r w:rsidRPr="000629D4">
        <w:rPr>
          <w:rFonts w:ascii="Arial" w:hAnsi="Arial" w:cs="Arial"/>
        </w:rPr>
        <w:t>W związku z zakończeniem realizacji projektu w ramach Programu Operacyjnego …………………. 2014-2020, mając na uwadze zobowiązania w zakresie utrzymania trwałości projektu współfinansowanego ze środków Unii Europejskiej, o których mowa w Umowie o dofinansowanie, niniejszym oświadczam, że informacje podane przeze mnie s</w:t>
      </w:r>
      <w:r w:rsidRPr="000629D4">
        <w:rPr>
          <w:rFonts w:ascii="Arial" w:eastAsia="TimesNewRoman" w:hAnsi="Arial" w:cs="Arial"/>
        </w:rPr>
        <w:t xml:space="preserve">ą </w:t>
      </w:r>
      <w:r w:rsidRPr="000629D4">
        <w:rPr>
          <w:rFonts w:ascii="Arial" w:hAnsi="Arial" w:cs="Arial"/>
        </w:rPr>
        <w:t>zgodne ze stanem faktycznym i</w:t>
      </w:r>
      <w:r w:rsidR="009C7339">
        <w:rPr>
          <w:rFonts w:ascii="Arial" w:hAnsi="Arial" w:cs="Arial"/>
        </w:rPr>
        <w:t> </w:t>
      </w:r>
      <w:r w:rsidRPr="000629D4">
        <w:rPr>
          <w:rFonts w:ascii="Arial" w:hAnsi="Arial" w:cs="Arial"/>
        </w:rPr>
        <w:t>prawnym.</w:t>
      </w:r>
    </w:p>
    <w:p w14:paraId="481D98C1" w14:textId="327A017A" w:rsidR="00874998" w:rsidRDefault="00874998" w:rsidP="007A0AC5">
      <w:pPr>
        <w:spacing w:line="276" w:lineRule="auto"/>
        <w:jc w:val="both"/>
        <w:rPr>
          <w:rFonts w:ascii="Arial" w:hAnsi="Arial" w:cs="Arial"/>
        </w:rPr>
      </w:pPr>
    </w:p>
    <w:p w14:paraId="0D97653D" w14:textId="04138651" w:rsidR="00874998" w:rsidRDefault="00874998" w:rsidP="007A0AC5">
      <w:pPr>
        <w:spacing w:line="276" w:lineRule="auto"/>
        <w:jc w:val="both"/>
        <w:rPr>
          <w:rFonts w:ascii="Arial" w:hAnsi="Arial" w:cs="Arial"/>
        </w:rPr>
      </w:pPr>
    </w:p>
    <w:p w14:paraId="38AB41DD" w14:textId="68982D4B" w:rsidR="00930039" w:rsidRPr="00930039" w:rsidRDefault="0084673F" w:rsidP="009C7339">
      <w:pPr>
        <w:tabs>
          <w:tab w:val="left" w:pos="1549"/>
        </w:tabs>
        <w:ind w:left="8931" w:hanging="467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zytelny podpis:</w:t>
      </w:r>
    </w:p>
    <w:p w14:paraId="1D0A84DE" w14:textId="77777777" w:rsidR="00930039" w:rsidRPr="00930039" w:rsidRDefault="00930039" w:rsidP="00930039">
      <w:pPr>
        <w:rPr>
          <w:rFonts w:ascii="Arial" w:hAnsi="Arial" w:cs="Arial"/>
          <w:sz w:val="22"/>
          <w:szCs w:val="22"/>
        </w:rPr>
      </w:pPr>
    </w:p>
    <w:sectPr w:rsidR="00930039" w:rsidRPr="00930039" w:rsidSect="00350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27D0" w14:textId="77777777" w:rsidR="0082772C" w:rsidRDefault="0082772C" w:rsidP="00C14981">
      <w:r>
        <w:separator/>
      </w:r>
    </w:p>
  </w:endnote>
  <w:endnote w:type="continuationSeparator" w:id="0">
    <w:p w14:paraId="021B4019" w14:textId="77777777" w:rsidR="0082772C" w:rsidRDefault="0082772C" w:rsidP="00C14981">
      <w:r>
        <w:continuationSeparator/>
      </w:r>
    </w:p>
  </w:endnote>
  <w:endnote w:type="continuationNotice" w:id="1">
    <w:p w14:paraId="63824E17" w14:textId="77777777" w:rsidR="0082772C" w:rsidRDefault="0082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9093" w14:textId="19599379" w:rsidR="008D3DFC" w:rsidRDefault="00F849C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7B5982" wp14:editId="3943D3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2B071" w14:textId="2F67B97E" w:rsidR="00F849CE" w:rsidRPr="009F13C5" w:rsidRDefault="00F849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F13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B598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EF2B071" w14:textId="2F67B97E" w:rsidR="00F849CE" w:rsidRPr="009F13C5" w:rsidRDefault="00F849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F13C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DDDC" w14:textId="79F479AC" w:rsidR="00E114E6" w:rsidRPr="002F4C47" w:rsidRDefault="00F849CE" w:rsidP="00E114E6">
    <w:pPr>
      <w:pStyle w:val="Stopka"/>
      <w:rPr>
        <w:sz w:val="16"/>
        <w:szCs w:val="16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2ECB7CB" wp14:editId="6FD637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48562" w14:textId="6BBDEA66" w:rsidR="00F849CE" w:rsidRPr="009F13C5" w:rsidRDefault="00F849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F13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CB7C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2 - Informacja wewnętrzna (Internal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C448562" w14:textId="6BBDEA66" w:rsidR="00F849CE" w:rsidRPr="009F13C5" w:rsidRDefault="00F849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F13C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BFC" w:rsidRPr="00472381">
      <w:rPr>
        <w:sz w:val="20"/>
        <w:szCs w:val="20"/>
      </w:rPr>
      <w:cr/>
    </w:r>
    <w:r w:rsidR="003E06BC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C69206F" wp14:editId="6700E18C">
              <wp:simplePos x="0" y="0"/>
              <wp:positionH relativeFrom="column">
                <wp:posOffset>-43180</wp:posOffset>
              </wp:positionH>
              <wp:positionV relativeFrom="paragraph">
                <wp:posOffset>-3176</wp:posOffset>
              </wp:positionV>
              <wp:extent cx="5715000" cy="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clsh="http://schemas.microsoft.com/office/drawing/2020/classificationShape">
          <w:pict w14:anchorId="3947F136">
            <v:line id="Line 2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3.4pt,-.25pt" to="446.6pt,-.25pt" w14:anchorId="345E7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"/>
          </w:pict>
        </mc:Fallback>
      </mc:AlternateConten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</w:r>
    <w:r w:rsidR="00E114E6" w:rsidRPr="002F4C47">
      <w:rPr>
        <w:sz w:val="16"/>
        <w:szCs w:val="16"/>
      </w:rPr>
      <w:t xml:space="preserve">Strona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PAGE</w:instrText>
    </w:r>
    <w:r w:rsidR="00D50D48" w:rsidRPr="002F4C47">
      <w:rPr>
        <w:b/>
        <w:sz w:val="16"/>
        <w:szCs w:val="16"/>
      </w:rPr>
      <w:fldChar w:fldCharType="separate"/>
    </w:r>
    <w:r w:rsidR="00FA1F37">
      <w:rPr>
        <w:b/>
        <w:noProof/>
        <w:sz w:val="16"/>
        <w:szCs w:val="16"/>
      </w:rPr>
      <w:t>6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sz w:val="16"/>
        <w:szCs w:val="16"/>
      </w:rPr>
      <w:t xml:space="preserve"> z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NUMPAGES</w:instrText>
    </w:r>
    <w:r w:rsidR="00D50D48" w:rsidRPr="002F4C47">
      <w:rPr>
        <w:b/>
        <w:sz w:val="16"/>
        <w:szCs w:val="16"/>
      </w:rPr>
      <w:fldChar w:fldCharType="separate"/>
    </w:r>
    <w:r w:rsidR="00FA1F37">
      <w:rPr>
        <w:b/>
        <w:noProof/>
        <w:sz w:val="16"/>
        <w:szCs w:val="16"/>
      </w:rPr>
      <w:t>6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b/>
        <w:sz w:val="16"/>
        <w:szCs w:val="16"/>
      </w:rPr>
      <w:tab/>
    </w:r>
  </w:p>
  <w:p w14:paraId="4A82FED0" w14:textId="77777777" w:rsidR="001B71BD" w:rsidRPr="006D00B2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D044" w14:textId="19C036B6" w:rsidR="00E114E6" w:rsidRDefault="00F849CE" w:rsidP="00E114E6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FF9305" wp14:editId="1A8D4B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5B512" w14:textId="2CF0522D" w:rsidR="00F849CE" w:rsidRPr="009F13C5" w:rsidRDefault="00F849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F13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F930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3B5B512" w14:textId="2CF0522D" w:rsidR="00F849CE" w:rsidRPr="009F13C5" w:rsidRDefault="00F849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F13C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6BC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0E186A" wp14:editId="52319FC1">
              <wp:simplePos x="0" y="0"/>
              <wp:positionH relativeFrom="column">
                <wp:posOffset>-43180</wp:posOffset>
              </wp:positionH>
              <wp:positionV relativeFrom="paragraph">
                <wp:posOffset>-3176</wp:posOffset>
              </wp:positionV>
              <wp:extent cx="5715000" cy="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clsh="http://schemas.microsoft.com/office/drawing/2020/classificationShape">
          <w:pict w14:anchorId="607AAB50">
            <v:line id="Line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3.4pt,-.25pt" to="446.6pt,-.25pt" w14:anchorId="26FF70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"/>
          </w:pict>
        </mc:Fallback>
      </mc:AlternateConten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  <w:t xml:space="preserve">Strona </w:t>
    </w:r>
    <w:r w:rsidR="00D50D48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PAGE</w:instrText>
    </w:r>
    <w:r w:rsidR="00D50D48">
      <w:rPr>
        <w:b/>
        <w:sz w:val="16"/>
        <w:szCs w:val="16"/>
      </w:rPr>
      <w:fldChar w:fldCharType="separate"/>
    </w:r>
    <w:r w:rsidR="00FA1F37">
      <w:rPr>
        <w:b/>
        <w:noProof/>
        <w:sz w:val="16"/>
        <w:szCs w:val="16"/>
      </w:rPr>
      <w:t>1</w:t>
    </w:r>
    <w:r w:rsidR="00D50D48">
      <w:rPr>
        <w:b/>
        <w:sz w:val="16"/>
        <w:szCs w:val="16"/>
      </w:rPr>
      <w:fldChar w:fldCharType="end"/>
    </w:r>
    <w:r w:rsidR="00E114E6">
      <w:rPr>
        <w:sz w:val="16"/>
        <w:szCs w:val="16"/>
      </w:rPr>
      <w:t xml:space="preserve"> z </w:t>
    </w:r>
    <w:r w:rsidR="00D50D48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NUMPAGES</w:instrText>
    </w:r>
    <w:r w:rsidR="00D50D48">
      <w:rPr>
        <w:b/>
        <w:sz w:val="16"/>
        <w:szCs w:val="16"/>
      </w:rPr>
      <w:fldChar w:fldCharType="separate"/>
    </w:r>
    <w:r w:rsidR="00FA1F37">
      <w:rPr>
        <w:b/>
        <w:noProof/>
        <w:sz w:val="16"/>
        <w:szCs w:val="16"/>
      </w:rPr>
      <w:t>6</w:t>
    </w:r>
    <w:r w:rsidR="00D50D48">
      <w:rPr>
        <w:b/>
        <w:sz w:val="16"/>
        <w:szCs w:val="16"/>
      </w:rPr>
      <w:fldChar w:fldCharType="end"/>
    </w:r>
    <w:r w:rsidR="00E114E6">
      <w:rPr>
        <w:b/>
        <w:sz w:val="16"/>
        <w:szCs w:val="16"/>
      </w:rPr>
      <w:tab/>
    </w:r>
  </w:p>
  <w:p w14:paraId="56ED736E" w14:textId="77777777" w:rsidR="00E114E6" w:rsidRDefault="00E114E6">
    <w:pPr>
      <w:pStyle w:val="Stopka"/>
    </w:pPr>
  </w:p>
  <w:p w14:paraId="6E721BAC" w14:textId="77777777" w:rsidR="00E114E6" w:rsidRDefault="00E11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03E8" w14:textId="77777777" w:rsidR="0082772C" w:rsidRDefault="0082772C" w:rsidP="00C14981">
      <w:r>
        <w:separator/>
      </w:r>
    </w:p>
  </w:footnote>
  <w:footnote w:type="continuationSeparator" w:id="0">
    <w:p w14:paraId="5F4FADFD" w14:textId="77777777" w:rsidR="0082772C" w:rsidRDefault="0082772C" w:rsidP="00C14981">
      <w:r>
        <w:continuationSeparator/>
      </w:r>
    </w:p>
  </w:footnote>
  <w:footnote w:type="continuationNotice" w:id="1">
    <w:p w14:paraId="45F30873" w14:textId="77777777" w:rsidR="0082772C" w:rsidRDefault="00827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62EB" w14:textId="77777777" w:rsidR="008D3DFC" w:rsidRDefault="008D3D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BEA9" w14:textId="77777777" w:rsidR="008D3DFC" w:rsidRDefault="008D3D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E755" w14:textId="632401E8" w:rsidR="008D3DFC" w:rsidRPr="008D3DFC" w:rsidRDefault="008D3DFC" w:rsidP="008D3DFC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-SME-05/Z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8693">
    <w:abstractNumId w:val="15"/>
  </w:num>
  <w:num w:numId="2" w16cid:durableId="1087924637">
    <w:abstractNumId w:val="22"/>
  </w:num>
  <w:num w:numId="3" w16cid:durableId="1526020851">
    <w:abstractNumId w:val="12"/>
  </w:num>
  <w:num w:numId="4" w16cid:durableId="745690143">
    <w:abstractNumId w:val="19"/>
  </w:num>
  <w:num w:numId="5" w16cid:durableId="1507674414">
    <w:abstractNumId w:val="8"/>
  </w:num>
  <w:num w:numId="6" w16cid:durableId="235281365">
    <w:abstractNumId w:val="2"/>
  </w:num>
  <w:num w:numId="7" w16cid:durableId="1045299452">
    <w:abstractNumId w:val="3"/>
  </w:num>
  <w:num w:numId="8" w16cid:durableId="12735240">
    <w:abstractNumId w:val="11"/>
  </w:num>
  <w:num w:numId="9" w16cid:durableId="842474976">
    <w:abstractNumId w:val="18"/>
  </w:num>
  <w:num w:numId="10" w16cid:durableId="1887450913">
    <w:abstractNumId w:val="14"/>
  </w:num>
  <w:num w:numId="11" w16cid:durableId="1374159746">
    <w:abstractNumId w:val="26"/>
  </w:num>
  <w:num w:numId="12" w16cid:durableId="176579109">
    <w:abstractNumId w:val="1"/>
  </w:num>
  <w:num w:numId="13" w16cid:durableId="223105835">
    <w:abstractNumId w:val="10"/>
  </w:num>
  <w:num w:numId="14" w16cid:durableId="324631107">
    <w:abstractNumId w:val="25"/>
  </w:num>
  <w:num w:numId="15" w16cid:durableId="1921719275">
    <w:abstractNumId w:val="21"/>
  </w:num>
  <w:num w:numId="16" w16cid:durableId="420416013">
    <w:abstractNumId w:val="24"/>
  </w:num>
  <w:num w:numId="17" w16cid:durableId="507333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5607490">
    <w:abstractNumId w:val="9"/>
  </w:num>
  <w:num w:numId="19" w16cid:durableId="2138720067">
    <w:abstractNumId w:val="27"/>
  </w:num>
  <w:num w:numId="20" w16cid:durableId="1611082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4720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531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675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3611123">
    <w:abstractNumId w:val="13"/>
  </w:num>
  <w:num w:numId="25" w16cid:durableId="352806669">
    <w:abstractNumId w:val="20"/>
  </w:num>
  <w:num w:numId="26" w16cid:durableId="1960336749">
    <w:abstractNumId w:val="4"/>
  </w:num>
  <w:num w:numId="27" w16cid:durableId="1609846542">
    <w:abstractNumId w:val="7"/>
  </w:num>
  <w:num w:numId="28" w16cid:durableId="1279066915">
    <w:abstractNumId w:val="0"/>
  </w:num>
  <w:num w:numId="29" w16cid:durableId="2275415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81"/>
    <w:rsid w:val="00006E5F"/>
    <w:rsid w:val="00013C2E"/>
    <w:rsid w:val="000268EE"/>
    <w:rsid w:val="00032A00"/>
    <w:rsid w:val="00032BA1"/>
    <w:rsid w:val="00037878"/>
    <w:rsid w:val="00047594"/>
    <w:rsid w:val="00050477"/>
    <w:rsid w:val="000537FE"/>
    <w:rsid w:val="000567CD"/>
    <w:rsid w:val="000629D4"/>
    <w:rsid w:val="000746B8"/>
    <w:rsid w:val="00080B78"/>
    <w:rsid w:val="00094928"/>
    <w:rsid w:val="000B5062"/>
    <w:rsid w:val="000B7E6C"/>
    <w:rsid w:val="000C1ACB"/>
    <w:rsid w:val="000C7B1E"/>
    <w:rsid w:val="000E1298"/>
    <w:rsid w:val="000E1BDC"/>
    <w:rsid w:val="000E2193"/>
    <w:rsid w:val="00107009"/>
    <w:rsid w:val="00110CA9"/>
    <w:rsid w:val="00114F50"/>
    <w:rsid w:val="001224EA"/>
    <w:rsid w:val="001355B6"/>
    <w:rsid w:val="001505A1"/>
    <w:rsid w:val="0015401A"/>
    <w:rsid w:val="001556E0"/>
    <w:rsid w:val="00175F5E"/>
    <w:rsid w:val="001911BA"/>
    <w:rsid w:val="001A3840"/>
    <w:rsid w:val="001B58F4"/>
    <w:rsid w:val="001C0599"/>
    <w:rsid w:val="001C25F7"/>
    <w:rsid w:val="001D6E70"/>
    <w:rsid w:val="001E370F"/>
    <w:rsid w:val="00210DCB"/>
    <w:rsid w:val="00216ECE"/>
    <w:rsid w:val="0022249A"/>
    <w:rsid w:val="00231533"/>
    <w:rsid w:val="00233BE4"/>
    <w:rsid w:val="002413B4"/>
    <w:rsid w:val="0024147D"/>
    <w:rsid w:val="00251691"/>
    <w:rsid w:val="0026585F"/>
    <w:rsid w:val="00274E56"/>
    <w:rsid w:val="00293DF6"/>
    <w:rsid w:val="002B5AD3"/>
    <w:rsid w:val="002C5A55"/>
    <w:rsid w:val="002C6852"/>
    <w:rsid w:val="002D0D86"/>
    <w:rsid w:val="002F411D"/>
    <w:rsid w:val="002F4C47"/>
    <w:rsid w:val="00304599"/>
    <w:rsid w:val="0031157C"/>
    <w:rsid w:val="0031512D"/>
    <w:rsid w:val="003157D3"/>
    <w:rsid w:val="00324868"/>
    <w:rsid w:val="00331EAE"/>
    <w:rsid w:val="00333E30"/>
    <w:rsid w:val="00347693"/>
    <w:rsid w:val="003500E6"/>
    <w:rsid w:val="00351FDC"/>
    <w:rsid w:val="00373144"/>
    <w:rsid w:val="00387EA2"/>
    <w:rsid w:val="00394715"/>
    <w:rsid w:val="003C19C2"/>
    <w:rsid w:val="003C4F74"/>
    <w:rsid w:val="003D0BD0"/>
    <w:rsid w:val="003D3520"/>
    <w:rsid w:val="003E00C2"/>
    <w:rsid w:val="003E06BC"/>
    <w:rsid w:val="003E0BAD"/>
    <w:rsid w:val="003E1527"/>
    <w:rsid w:val="003E6E1C"/>
    <w:rsid w:val="003F4FA0"/>
    <w:rsid w:val="003F7C63"/>
    <w:rsid w:val="00414DE3"/>
    <w:rsid w:val="00426DE9"/>
    <w:rsid w:val="0043147F"/>
    <w:rsid w:val="004315A2"/>
    <w:rsid w:val="00472050"/>
    <w:rsid w:val="00472381"/>
    <w:rsid w:val="0048209B"/>
    <w:rsid w:val="004970D3"/>
    <w:rsid w:val="004A07BD"/>
    <w:rsid w:val="004A31F4"/>
    <w:rsid w:val="004A3873"/>
    <w:rsid w:val="004A3DBD"/>
    <w:rsid w:val="004A731C"/>
    <w:rsid w:val="004C0906"/>
    <w:rsid w:val="004D215F"/>
    <w:rsid w:val="004D2F56"/>
    <w:rsid w:val="004E0595"/>
    <w:rsid w:val="004E0B61"/>
    <w:rsid w:val="0050133E"/>
    <w:rsid w:val="0051148C"/>
    <w:rsid w:val="00515E97"/>
    <w:rsid w:val="0051720F"/>
    <w:rsid w:val="00517397"/>
    <w:rsid w:val="00517FC2"/>
    <w:rsid w:val="00526E22"/>
    <w:rsid w:val="00533928"/>
    <w:rsid w:val="00534736"/>
    <w:rsid w:val="00541962"/>
    <w:rsid w:val="00542886"/>
    <w:rsid w:val="00542B58"/>
    <w:rsid w:val="00551719"/>
    <w:rsid w:val="00552A8A"/>
    <w:rsid w:val="00561E8D"/>
    <w:rsid w:val="00562E54"/>
    <w:rsid w:val="00593AB4"/>
    <w:rsid w:val="005977A6"/>
    <w:rsid w:val="005B5F03"/>
    <w:rsid w:val="005C521B"/>
    <w:rsid w:val="005D0068"/>
    <w:rsid w:val="005D2D97"/>
    <w:rsid w:val="005E4390"/>
    <w:rsid w:val="005E4CD1"/>
    <w:rsid w:val="00600D58"/>
    <w:rsid w:val="006113DE"/>
    <w:rsid w:val="00611C09"/>
    <w:rsid w:val="00621121"/>
    <w:rsid w:val="006331FE"/>
    <w:rsid w:val="0063767E"/>
    <w:rsid w:val="006423D9"/>
    <w:rsid w:val="0064260E"/>
    <w:rsid w:val="0064296C"/>
    <w:rsid w:val="00644D8A"/>
    <w:rsid w:val="006474B8"/>
    <w:rsid w:val="00653372"/>
    <w:rsid w:val="00665873"/>
    <w:rsid w:val="00665FDC"/>
    <w:rsid w:val="006751F6"/>
    <w:rsid w:val="006767E7"/>
    <w:rsid w:val="00677F57"/>
    <w:rsid w:val="006B2FA0"/>
    <w:rsid w:val="006B6AA0"/>
    <w:rsid w:val="006D00B2"/>
    <w:rsid w:val="006D24CE"/>
    <w:rsid w:val="006D4BB7"/>
    <w:rsid w:val="006E3E23"/>
    <w:rsid w:val="006F4F4C"/>
    <w:rsid w:val="006F700E"/>
    <w:rsid w:val="00704C7A"/>
    <w:rsid w:val="007073CA"/>
    <w:rsid w:val="00712E1D"/>
    <w:rsid w:val="007206C0"/>
    <w:rsid w:val="007251AB"/>
    <w:rsid w:val="00732101"/>
    <w:rsid w:val="007349D1"/>
    <w:rsid w:val="0073694B"/>
    <w:rsid w:val="00751750"/>
    <w:rsid w:val="00752501"/>
    <w:rsid w:val="00762DFF"/>
    <w:rsid w:val="0077097A"/>
    <w:rsid w:val="0077164F"/>
    <w:rsid w:val="0078103C"/>
    <w:rsid w:val="00782F45"/>
    <w:rsid w:val="007943B5"/>
    <w:rsid w:val="00796470"/>
    <w:rsid w:val="00796D2C"/>
    <w:rsid w:val="007977C8"/>
    <w:rsid w:val="007A0AC5"/>
    <w:rsid w:val="007A5880"/>
    <w:rsid w:val="007A77A0"/>
    <w:rsid w:val="007B41C7"/>
    <w:rsid w:val="007C1FB1"/>
    <w:rsid w:val="007C7D8A"/>
    <w:rsid w:val="007E613B"/>
    <w:rsid w:val="007F0470"/>
    <w:rsid w:val="007F482A"/>
    <w:rsid w:val="007F4FCF"/>
    <w:rsid w:val="00806532"/>
    <w:rsid w:val="00813E11"/>
    <w:rsid w:val="00822530"/>
    <w:rsid w:val="0082772C"/>
    <w:rsid w:val="0083485B"/>
    <w:rsid w:val="008354CA"/>
    <w:rsid w:val="00836EBC"/>
    <w:rsid w:val="0084673F"/>
    <w:rsid w:val="0085080B"/>
    <w:rsid w:val="00851A94"/>
    <w:rsid w:val="0085283B"/>
    <w:rsid w:val="008569FB"/>
    <w:rsid w:val="0086038C"/>
    <w:rsid w:val="00872B6F"/>
    <w:rsid w:val="00874998"/>
    <w:rsid w:val="00880B88"/>
    <w:rsid w:val="00880CFA"/>
    <w:rsid w:val="00886611"/>
    <w:rsid w:val="008B11C1"/>
    <w:rsid w:val="008B2C05"/>
    <w:rsid w:val="008C3B4B"/>
    <w:rsid w:val="008C4B7D"/>
    <w:rsid w:val="008D3DFC"/>
    <w:rsid w:val="008D6760"/>
    <w:rsid w:val="008E0F4A"/>
    <w:rsid w:val="008E5477"/>
    <w:rsid w:val="008E71CC"/>
    <w:rsid w:val="008F6407"/>
    <w:rsid w:val="00915935"/>
    <w:rsid w:val="00930039"/>
    <w:rsid w:val="00942F7F"/>
    <w:rsid w:val="00943283"/>
    <w:rsid w:val="00944713"/>
    <w:rsid w:val="00946FC1"/>
    <w:rsid w:val="009516A9"/>
    <w:rsid w:val="00954F53"/>
    <w:rsid w:val="00956908"/>
    <w:rsid w:val="009662D6"/>
    <w:rsid w:val="00970529"/>
    <w:rsid w:val="00981FE8"/>
    <w:rsid w:val="009829A6"/>
    <w:rsid w:val="009940A2"/>
    <w:rsid w:val="00996A1A"/>
    <w:rsid w:val="0099768E"/>
    <w:rsid w:val="009A338A"/>
    <w:rsid w:val="009A4122"/>
    <w:rsid w:val="009B3EC3"/>
    <w:rsid w:val="009C1C4F"/>
    <w:rsid w:val="009C3C6C"/>
    <w:rsid w:val="009C425F"/>
    <w:rsid w:val="009C7339"/>
    <w:rsid w:val="009E5D11"/>
    <w:rsid w:val="009F13C5"/>
    <w:rsid w:val="009F4C06"/>
    <w:rsid w:val="00A02EAD"/>
    <w:rsid w:val="00A101E0"/>
    <w:rsid w:val="00A15640"/>
    <w:rsid w:val="00A417D1"/>
    <w:rsid w:val="00A44052"/>
    <w:rsid w:val="00A516BC"/>
    <w:rsid w:val="00A65448"/>
    <w:rsid w:val="00A95ABE"/>
    <w:rsid w:val="00AA1742"/>
    <w:rsid w:val="00AA7803"/>
    <w:rsid w:val="00AB32BA"/>
    <w:rsid w:val="00AB6C61"/>
    <w:rsid w:val="00AC3BC6"/>
    <w:rsid w:val="00AC73CF"/>
    <w:rsid w:val="00AD0889"/>
    <w:rsid w:val="00AE23B0"/>
    <w:rsid w:val="00AE2A01"/>
    <w:rsid w:val="00B06234"/>
    <w:rsid w:val="00B07FB1"/>
    <w:rsid w:val="00B116EF"/>
    <w:rsid w:val="00B2288B"/>
    <w:rsid w:val="00B27494"/>
    <w:rsid w:val="00B353C1"/>
    <w:rsid w:val="00B70CAC"/>
    <w:rsid w:val="00B80C85"/>
    <w:rsid w:val="00B91F27"/>
    <w:rsid w:val="00BA248E"/>
    <w:rsid w:val="00BA39AE"/>
    <w:rsid w:val="00BA6419"/>
    <w:rsid w:val="00BC196A"/>
    <w:rsid w:val="00BC1AF7"/>
    <w:rsid w:val="00BE7AC0"/>
    <w:rsid w:val="00BF47EA"/>
    <w:rsid w:val="00BF5C68"/>
    <w:rsid w:val="00BF618F"/>
    <w:rsid w:val="00C014BB"/>
    <w:rsid w:val="00C069FC"/>
    <w:rsid w:val="00C14981"/>
    <w:rsid w:val="00C32B7C"/>
    <w:rsid w:val="00C3630E"/>
    <w:rsid w:val="00C37FE2"/>
    <w:rsid w:val="00C41595"/>
    <w:rsid w:val="00C527FD"/>
    <w:rsid w:val="00C75EB8"/>
    <w:rsid w:val="00C84219"/>
    <w:rsid w:val="00C87547"/>
    <w:rsid w:val="00C94EF6"/>
    <w:rsid w:val="00C958D9"/>
    <w:rsid w:val="00C96480"/>
    <w:rsid w:val="00CA3992"/>
    <w:rsid w:val="00CA54F5"/>
    <w:rsid w:val="00CC086F"/>
    <w:rsid w:val="00CC1A84"/>
    <w:rsid w:val="00CC7372"/>
    <w:rsid w:val="00CD4464"/>
    <w:rsid w:val="00CF2B60"/>
    <w:rsid w:val="00CF58D6"/>
    <w:rsid w:val="00D04BE7"/>
    <w:rsid w:val="00D12D78"/>
    <w:rsid w:val="00D1683D"/>
    <w:rsid w:val="00D23335"/>
    <w:rsid w:val="00D26928"/>
    <w:rsid w:val="00D31F4F"/>
    <w:rsid w:val="00D36221"/>
    <w:rsid w:val="00D440E1"/>
    <w:rsid w:val="00D44AD1"/>
    <w:rsid w:val="00D50D48"/>
    <w:rsid w:val="00D552F7"/>
    <w:rsid w:val="00D616A4"/>
    <w:rsid w:val="00D82A1D"/>
    <w:rsid w:val="00D82C7C"/>
    <w:rsid w:val="00DA3DB7"/>
    <w:rsid w:val="00DA5253"/>
    <w:rsid w:val="00DB5E39"/>
    <w:rsid w:val="00DC6513"/>
    <w:rsid w:val="00DC7360"/>
    <w:rsid w:val="00DD300E"/>
    <w:rsid w:val="00DD3FEA"/>
    <w:rsid w:val="00DE1DA8"/>
    <w:rsid w:val="00DE4AF2"/>
    <w:rsid w:val="00DF630B"/>
    <w:rsid w:val="00E07D53"/>
    <w:rsid w:val="00E1075B"/>
    <w:rsid w:val="00E114E6"/>
    <w:rsid w:val="00E130D9"/>
    <w:rsid w:val="00E160E5"/>
    <w:rsid w:val="00E27DC4"/>
    <w:rsid w:val="00E316C9"/>
    <w:rsid w:val="00E3374D"/>
    <w:rsid w:val="00E36915"/>
    <w:rsid w:val="00E37C99"/>
    <w:rsid w:val="00E407CB"/>
    <w:rsid w:val="00E42190"/>
    <w:rsid w:val="00E56E5A"/>
    <w:rsid w:val="00E57FE7"/>
    <w:rsid w:val="00E61CEB"/>
    <w:rsid w:val="00E66704"/>
    <w:rsid w:val="00E81B6F"/>
    <w:rsid w:val="00E9271F"/>
    <w:rsid w:val="00EA3C40"/>
    <w:rsid w:val="00EA54CF"/>
    <w:rsid w:val="00EA6792"/>
    <w:rsid w:val="00EA79C2"/>
    <w:rsid w:val="00ED4CFC"/>
    <w:rsid w:val="00EE1857"/>
    <w:rsid w:val="00EE3075"/>
    <w:rsid w:val="00EE3CE1"/>
    <w:rsid w:val="00EF08A3"/>
    <w:rsid w:val="00F0622B"/>
    <w:rsid w:val="00F109CD"/>
    <w:rsid w:val="00F15261"/>
    <w:rsid w:val="00F22A0A"/>
    <w:rsid w:val="00F33185"/>
    <w:rsid w:val="00F34E35"/>
    <w:rsid w:val="00F3655A"/>
    <w:rsid w:val="00F409F0"/>
    <w:rsid w:val="00F50C58"/>
    <w:rsid w:val="00F7265C"/>
    <w:rsid w:val="00F768D9"/>
    <w:rsid w:val="00F77263"/>
    <w:rsid w:val="00F81110"/>
    <w:rsid w:val="00F849CE"/>
    <w:rsid w:val="00F944C7"/>
    <w:rsid w:val="00FA1F37"/>
    <w:rsid w:val="00FA312F"/>
    <w:rsid w:val="00FA406B"/>
    <w:rsid w:val="00FA70BB"/>
    <w:rsid w:val="00FA7129"/>
    <w:rsid w:val="00FB2AD2"/>
    <w:rsid w:val="00FB41CB"/>
    <w:rsid w:val="00FC2738"/>
    <w:rsid w:val="00FC6ACA"/>
    <w:rsid w:val="00FE0368"/>
    <w:rsid w:val="00FE3BFC"/>
    <w:rsid w:val="00FE60C3"/>
    <w:rsid w:val="0D5DF5AB"/>
    <w:rsid w:val="0E007B81"/>
    <w:rsid w:val="17A568F1"/>
    <w:rsid w:val="4AA1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4228A"/>
  <w15:docId w15:val="{90A8B4EB-193F-4B60-BA0A-0D35C816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2A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2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90D09-3DBB-41AB-B5C7-7399100EF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9AB18-38FD-4553-A42B-413BAA5842D6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0021D284-2BBB-4247-BDB1-AB5C5F464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E7E-B745-4232-80F3-6785881AD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6</Words>
  <Characters>5561</Characters>
  <Application>Microsoft Office Word</Application>
  <DocSecurity>0</DocSecurity>
  <Lines>46</Lines>
  <Paragraphs>12</Paragraphs>
  <ScaleCrop>false</ScaleCrop>
  <Company>MRR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olewski Tomasz</dc:creator>
  <cp:lastModifiedBy>Dorota Palijczuk</cp:lastModifiedBy>
  <cp:revision>7</cp:revision>
  <cp:lastPrinted>2019-02-06T16:27:00Z</cp:lastPrinted>
  <dcterms:created xsi:type="dcterms:W3CDTF">2023-11-30T15:20:00Z</dcterms:created>
  <dcterms:modified xsi:type="dcterms:W3CDTF">2024-01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2-11-30T16:08:32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87639161-9b67-4cc2-9a08-0d587432223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